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89A" w:rsidRPr="006D6649" w:rsidRDefault="001A0D86" w:rsidP="008F5805">
      <w:pPr>
        <w:ind w:firstLineChars="1000" w:firstLine="2100"/>
        <w:rPr>
          <w:rFonts w:ascii="ＭＳ Ｐゴシック" w:eastAsia="ＭＳ Ｐゴシック" w:hAnsi="ＭＳ Ｐ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9F66FAF" wp14:editId="1E275D20">
                <wp:simplePos x="0" y="0"/>
                <wp:positionH relativeFrom="margin">
                  <wp:posOffset>47625</wp:posOffset>
                </wp:positionH>
                <wp:positionV relativeFrom="paragraph">
                  <wp:posOffset>-1081</wp:posOffset>
                </wp:positionV>
                <wp:extent cx="1771650" cy="371475"/>
                <wp:effectExtent l="0" t="0" r="0" b="12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714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011B" w:rsidRPr="006D6649" w:rsidRDefault="006C011B" w:rsidP="00DD244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66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Ｍサポ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F66F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3.75pt;margin-top:-.1pt;width:139.5pt;height:29.25pt;z-index:251850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" fillcolor="#4f81bd [3204]" stroked="f">
                <v:textbox style="mso-fit-shape-to-text:t" inset="5.85pt,.7pt,5.85pt,.7pt">
                  <w:txbxContent>
                    <w:p w:rsidR="006C011B" w:rsidRPr="006D6649" w:rsidRDefault="006C011B" w:rsidP="00DD244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sz w:val="36"/>
                          <w:szCs w:val="36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6649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Ｍサポセミナ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sz w:val="22"/>
        </w:rPr>
        <w:t xml:space="preserve">　　　　　　　　　　　　　　　　　　　　　　　　</w:t>
      </w:r>
      <w:r w:rsidR="00DE6C18">
        <w:rPr>
          <w:rFonts w:ascii="ＭＳ Ｐゴシック" w:eastAsia="ＭＳ Ｐゴシック" w:hAnsi="ＭＳ Ｐゴシック" w:hint="eastAsia"/>
          <w:b/>
          <w:sz w:val="22"/>
        </w:rPr>
        <w:t xml:space="preserve">　　　　　　　</w:t>
      </w:r>
      <w:r w:rsidR="00F97FAC" w:rsidRPr="006D6649">
        <w:rPr>
          <w:rFonts w:ascii="ＭＳ Ｐゴシック" w:eastAsia="ＭＳ Ｐゴシック" w:hAnsi="ＭＳ Ｐゴシック" w:hint="eastAsia"/>
          <w:sz w:val="22"/>
        </w:rPr>
        <w:t>まえばし地域活動ポイント対象事業</w:t>
      </w:r>
    </w:p>
    <w:p w:rsidR="00631265" w:rsidRPr="00FA1B03" w:rsidRDefault="00F51D9F" w:rsidP="00FA1B03">
      <w:pPr>
        <w:jc w:val="center"/>
        <w:rPr>
          <w:rFonts w:ascii="HGP教科書体" w:eastAsia="HGP教科書体" w:hAnsi="HG丸ｺﾞｼｯｸM-PRO"/>
          <w:b/>
          <w:sz w:val="96"/>
          <w:szCs w:val="96"/>
        </w:rPr>
      </w:pPr>
      <w:r w:rsidRPr="00FA1B03">
        <w:rPr>
          <w:rFonts w:ascii="HGP教科書体" w:eastAsia="HGP教科書体" w:hint="eastAsia"/>
          <w:noProof/>
        </w:rPr>
        <mc:AlternateContent>
          <mc:Choice Requires="wps">
            <w:drawing>
              <wp:anchor distT="0" distB="0" distL="114300" distR="114300" simplePos="0" relativeHeight="251507712" behindDoc="1" locked="0" layoutInCell="1" allowOverlap="1" wp14:anchorId="22853AC0" wp14:editId="6C2B9783">
                <wp:simplePos x="0" y="0"/>
                <wp:positionH relativeFrom="margin">
                  <wp:posOffset>-29845</wp:posOffset>
                </wp:positionH>
                <wp:positionV relativeFrom="paragraph">
                  <wp:posOffset>594995</wp:posOffset>
                </wp:positionV>
                <wp:extent cx="6677660" cy="3133725"/>
                <wp:effectExtent l="0" t="0" r="889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660" cy="3133725"/>
                        </a:xfrm>
                        <a:prstGeom prst="rect">
                          <a:avLst/>
                        </a:prstGeom>
                        <a:ln w="38100" cmpd="tri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11B" w:rsidRPr="00FA1B03" w:rsidRDefault="00356695" w:rsidP="001A0D86">
                            <w:pPr>
                              <w:pBdr>
                                <w:top w:val="thinThickMediumGap" w:sz="36" w:space="1" w:color="4F81BD" w:themeColor="accent1"/>
                                <w:left w:val="thinThickMediumGap" w:sz="36" w:space="4" w:color="4F81BD" w:themeColor="accent1"/>
                                <w:bottom w:val="thinThickMediumGap" w:sz="36" w:space="1" w:color="4F81BD" w:themeColor="accent1"/>
                                <w:right w:val="thinThickMediumGap" w:sz="36" w:space="4" w:color="4F81BD" w:themeColor="accent1"/>
                              </w:pBdr>
                              <w:ind w:leftChars="100" w:left="210"/>
                              <w:jc w:val="center"/>
                              <w:rPr>
                                <w:rFonts w:ascii="HGP教科書体" w:eastAsia="HGP教科書体" w:hAnsiTheme="majorEastAsia"/>
                                <w:b/>
                                <w:sz w:val="144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03">
                              <w:rPr>
                                <w:rFonts w:ascii="HGP教科書体" w:eastAsia="HGP教科書体" w:hAnsiTheme="majorEastAsia" w:hint="eastAsia"/>
                                <w:b/>
                                <w:sz w:val="144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ＮＰＯ</w:t>
                            </w:r>
                            <w:r w:rsidR="00E154AC">
                              <w:rPr>
                                <w:rFonts w:ascii="HGP教科書体" w:eastAsia="HGP教科書体" w:hAnsiTheme="majorEastAsia" w:hint="eastAsia"/>
                                <w:b/>
                                <w:sz w:val="144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法人の運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53A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2.35pt;margin-top:46.85pt;width:525.8pt;height:246.75pt;z-index:-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" fillcolor="white [3201]" stroked="f" strokeweight="3pt">
                <v:stroke linestyle="thickBetweenThin"/>
                <v:textbox inset="5.85pt,.7pt,5.85pt,.7pt">
                  <w:txbxContent>
                    <w:p w:rsidR="006C011B" w:rsidRPr="00FA1B03" w:rsidRDefault="00356695" w:rsidP="001A0D86">
                      <w:pPr>
                        <w:pBdr>
                          <w:top w:val="thinThickMediumGap" w:sz="36" w:space="1" w:color="4F81BD" w:themeColor="accent1"/>
                          <w:left w:val="thinThickMediumGap" w:sz="36" w:space="4" w:color="4F81BD" w:themeColor="accent1"/>
                          <w:bottom w:val="thinThickMediumGap" w:sz="36" w:space="1" w:color="4F81BD" w:themeColor="accent1"/>
                          <w:right w:val="thinThickMediumGap" w:sz="36" w:space="4" w:color="4F81BD" w:themeColor="accent1"/>
                        </w:pBdr>
                        <w:ind w:leftChars="100" w:left="210"/>
                        <w:jc w:val="center"/>
                        <w:rPr>
                          <w:rFonts w:ascii="HGP教科書体" w:eastAsia="HGP教科書体" w:hAnsiTheme="majorEastAsia"/>
                          <w:b/>
                          <w:sz w:val="144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03">
                        <w:rPr>
                          <w:rFonts w:ascii="HGP教科書体" w:eastAsia="HGP教科書体" w:hAnsiTheme="majorEastAsia" w:hint="eastAsia"/>
                          <w:b/>
                          <w:sz w:val="144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ＮＰＯ</w:t>
                      </w:r>
                      <w:r w:rsidR="00E154AC">
                        <w:rPr>
                          <w:rFonts w:ascii="HGP教科書体" w:eastAsia="HGP教科書体" w:hAnsiTheme="majorEastAsia" w:hint="eastAsia"/>
                          <w:b/>
                          <w:sz w:val="144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法人の運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54AC">
        <w:rPr>
          <w:rFonts w:ascii="HG丸ｺﾞｼｯｸM-PRO" w:eastAsia="HG丸ｺﾞｼｯｸM-PRO" w:hAnsi="HG丸ｺﾞｼｯｸM-PRO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387903" behindDoc="0" locked="0" layoutInCell="1" allowOverlap="1" wp14:anchorId="057F08BD" wp14:editId="757EF4E0">
                <wp:simplePos x="0" y="0"/>
                <wp:positionH relativeFrom="margin">
                  <wp:posOffset>1341755</wp:posOffset>
                </wp:positionH>
                <wp:positionV relativeFrom="paragraph">
                  <wp:posOffset>241300</wp:posOffset>
                </wp:positionV>
                <wp:extent cx="4352925" cy="3810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7F19" w:rsidRPr="006F0B47" w:rsidRDefault="00FA1B03" w:rsidP="006F0B47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6F0B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ＮＰＯ法人</w:t>
                            </w:r>
                            <w:r w:rsidR="00CB0B22" w:rsidRPr="006F0B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の日々の</w:t>
                            </w:r>
                            <w:r w:rsidR="006F0B47" w:rsidRPr="006F0B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管理</w:t>
                            </w:r>
                            <w:r w:rsidR="006F0B47" w:rsidRPr="006F0B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、</w:t>
                            </w:r>
                            <w:r w:rsidR="006F0B47" w:rsidRPr="006F0B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運営</w:t>
                            </w:r>
                            <w:r w:rsidR="006F0B47" w:rsidRPr="006F0B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　滞っていませんか？</w:t>
                            </w:r>
                          </w:p>
                          <w:p w:rsidR="006F0B47" w:rsidRPr="00816E43" w:rsidRDefault="006F0B47" w:rsidP="006F0B47">
                            <w:pPr>
                              <w:jc w:val="distribute"/>
                              <w:rPr>
                                <w:rFonts w:ascii="HGP教科書体" w:eastAsia="HGP教科書体" w:hAnsiTheme="majorEastAs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F08BD" id="正方形/長方形 4" o:spid="_x0000_s1028" style="position:absolute;left:0;text-align:left;margin-left:105.65pt;margin-top:19pt;width:342.75pt;height:30pt;z-index:251387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" filled="f" stroked="f" strokeweight="2pt">
                <v:textbox>
                  <w:txbxContent>
                    <w:p w:rsidR="00147F19" w:rsidRPr="006F0B47" w:rsidRDefault="00FA1B03" w:rsidP="006F0B47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6F0B47">
                        <w:rPr>
                          <w:rFonts w:ascii="HG丸ｺﾞｼｯｸM-PRO" w:eastAsia="HG丸ｺﾞｼｯｸM-PRO" w:hAnsi="HG丸ｺﾞｼｯｸM-PRO" w:hint="eastAsia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ＮＰＯ法人</w:t>
                      </w:r>
                      <w:r w:rsidR="00CB0B22" w:rsidRPr="006F0B47">
                        <w:rPr>
                          <w:rFonts w:ascii="HG丸ｺﾞｼｯｸM-PRO" w:eastAsia="HG丸ｺﾞｼｯｸM-PRO" w:hAnsi="HG丸ｺﾞｼｯｸM-PRO" w:hint="eastAsia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の日々の</w:t>
                      </w:r>
                      <w:r w:rsidR="006F0B47" w:rsidRPr="006F0B47">
                        <w:rPr>
                          <w:rFonts w:ascii="HG丸ｺﾞｼｯｸM-PRO" w:eastAsia="HG丸ｺﾞｼｯｸM-PRO" w:hAnsi="HG丸ｺﾞｼｯｸM-PRO" w:hint="eastAsia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管理</w:t>
                      </w:r>
                      <w:r w:rsidR="006F0B47" w:rsidRPr="006F0B47">
                        <w:rPr>
                          <w:rFonts w:ascii="HG丸ｺﾞｼｯｸM-PRO" w:eastAsia="HG丸ｺﾞｼｯｸM-PRO" w:hAnsi="HG丸ｺﾞｼｯｸM-PRO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、</w:t>
                      </w:r>
                      <w:r w:rsidR="006F0B47" w:rsidRPr="006F0B47">
                        <w:rPr>
                          <w:rFonts w:ascii="HG丸ｺﾞｼｯｸM-PRO" w:eastAsia="HG丸ｺﾞｼｯｸM-PRO" w:hAnsi="HG丸ｺﾞｼｯｸM-PRO" w:hint="eastAsia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運営</w:t>
                      </w:r>
                      <w:r w:rsidR="006F0B47" w:rsidRPr="006F0B47">
                        <w:rPr>
                          <w:rFonts w:ascii="HG丸ｺﾞｼｯｸM-PRO" w:eastAsia="HG丸ｺﾞｼｯｸM-PRO" w:hAnsi="HG丸ｺﾞｼｯｸM-PRO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　滞っていませんか？</w:t>
                      </w:r>
                    </w:p>
                    <w:p w:rsidR="006F0B47" w:rsidRPr="00816E43" w:rsidRDefault="006F0B47" w:rsidP="006F0B47">
                      <w:pPr>
                        <w:jc w:val="distribute"/>
                        <w:rPr>
                          <w:rFonts w:ascii="HGP教科書体" w:eastAsia="HGP教科書体" w:hAnsiTheme="majorEastAsia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31265" w:rsidRDefault="00F51D9F" w:rsidP="00AF0DF0">
      <w:pPr>
        <w:rPr>
          <w:rFonts w:ascii="HG丸ｺﾞｼｯｸM-PRO" w:eastAsia="HG丸ｺﾞｼｯｸM-PRO" w:hAnsi="HG丸ｺﾞｼｯｸM-PRO"/>
          <w:b/>
          <w:sz w:val="96"/>
          <w:szCs w:val="96"/>
        </w:rPr>
      </w:pPr>
      <w:r w:rsidRPr="00C540D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386878" behindDoc="0" locked="0" layoutInCell="1" allowOverlap="1" wp14:anchorId="408A43E6" wp14:editId="135B95D1">
                <wp:simplePos x="0" y="0"/>
                <wp:positionH relativeFrom="column">
                  <wp:posOffset>198120</wp:posOffset>
                </wp:positionH>
                <wp:positionV relativeFrom="paragraph">
                  <wp:posOffset>4138295</wp:posOffset>
                </wp:positionV>
                <wp:extent cx="6643370" cy="1981200"/>
                <wp:effectExtent l="0" t="0" r="508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337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7DB" w:rsidRPr="00BF27FC" w:rsidRDefault="00A424D8" w:rsidP="008F57DB">
                            <w:pPr>
                              <w:pStyle w:val="a8"/>
                              <w:rPr>
                                <w:rFonts w:ascii="HGP教科書体" w:eastAsia="HGP教科書体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2F26AC">
                              <w:rPr>
                                <w:rFonts w:hint="eastAsia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◆</w:t>
                            </w:r>
                            <w:r w:rsidRPr="00BC5561">
                              <w:rPr>
                                <w:rFonts w:ascii="HGP教科書体" w:eastAsia="HGP教科書体" w:hint="eastAsia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A25521" w:rsidRPr="00DE6C18">
                              <w:rPr>
                                <w:rFonts w:ascii="HGP教科書体" w:eastAsia="HGP教科書体" w:hAnsi="ＭＳ 明朝" w:hint="eastAsia"/>
                                <w:b/>
                                <w:color w:val="365F91" w:themeColor="accent1" w:themeShade="BF"/>
                                <w:kern w:val="0"/>
                                <w:sz w:val="44"/>
                                <w:szCs w:val="44"/>
                                <w:u w:val="thick" w:color="4F81BD" w:themeColor="accent1"/>
                              </w:rPr>
                              <w:t>第</w:t>
                            </w:r>
                            <w:r w:rsidR="00DE6C18">
                              <w:rPr>
                                <w:rFonts w:ascii="HGP教科書体" w:eastAsia="HGP教科書体" w:hAnsi="ＭＳ 明朝" w:hint="eastAsia"/>
                                <w:b/>
                                <w:color w:val="365F91" w:themeColor="accent1" w:themeShade="BF"/>
                                <w:kern w:val="0"/>
                                <w:sz w:val="44"/>
                                <w:szCs w:val="44"/>
                                <w:u w:val="thick" w:color="4F81BD" w:themeColor="accent1"/>
                              </w:rPr>
                              <w:t>2</w:t>
                            </w:r>
                            <w:r w:rsidR="00DE6C18">
                              <w:rPr>
                                <w:rFonts w:ascii="HGP教科書体" w:eastAsia="HGP教科書体" w:hAnsi="ＭＳ 明朝"/>
                                <w:b/>
                                <w:color w:val="365F91" w:themeColor="accent1" w:themeShade="BF"/>
                                <w:kern w:val="0"/>
                                <w:sz w:val="44"/>
                                <w:szCs w:val="44"/>
                                <w:u w:val="thick" w:color="4F81BD" w:themeColor="accent1"/>
                              </w:rPr>
                              <w:t>部</w:t>
                            </w:r>
                            <w:r w:rsidR="008F57DB" w:rsidRPr="00DE6C18">
                              <w:rPr>
                                <w:rFonts w:ascii="HGP教科書体" w:eastAsia="HGP教科書体" w:hAnsi="ＭＳ Ｐゴシック" w:hint="eastAsia"/>
                                <w:b/>
                                <w:color w:val="365F91" w:themeColor="accent1" w:themeShade="BF"/>
                                <w:sz w:val="44"/>
                                <w:szCs w:val="44"/>
                                <w:u w:val="thick" w:color="4F81BD" w:themeColor="accent1"/>
                              </w:rPr>
                              <w:t xml:space="preserve">　</w:t>
                            </w:r>
                            <w:r w:rsidR="00DE6C18" w:rsidRPr="00DE6C18">
                              <w:rPr>
                                <w:rFonts w:ascii="HGP教科書体" w:eastAsia="HGP教科書体" w:hAnsi="ＭＳ Ｐゴシック" w:hint="eastAsia"/>
                                <w:b/>
                                <w:color w:val="365F91" w:themeColor="accent1" w:themeShade="BF"/>
                                <w:sz w:val="44"/>
                                <w:szCs w:val="44"/>
                                <w:u w:val="thick" w:color="4F81BD" w:themeColor="accent1"/>
                              </w:rPr>
                              <w:t>ＮＰＯ法人の</w:t>
                            </w:r>
                            <w:r w:rsidR="00DE6C18">
                              <w:rPr>
                                <w:rFonts w:ascii="HGP教科書体" w:eastAsia="HGP教科書体" w:hAnsi="ＭＳ Ｐゴシック" w:hint="eastAsia"/>
                                <w:b/>
                                <w:color w:val="365F91" w:themeColor="accent1" w:themeShade="BF"/>
                                <w:sz w:val="44"/>
                                <w:szCs w:val="44"/>
                                <w:u w:val="thick" w:color="4F81BD" w:themeColor="accent1"/>
                              </w:rPr>
                              <w:t xml:space="preserve">労務　</w:t>
                            </w:r>
                          </w:p>
                          <w:p w:rsidR="00D06880" w:rsidRDefault="00531F86" w:rsidP="003C0E75">
                            <w:pPr>
                              <w:pStyle w:val="a8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tted" w:color="4F81BD" w:themeColor="accent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71E6F">
                              <w:t xml:space="preserve">　</w:t>
                            </w:r>
                            <w:r w:rsidR="003C0E75" w:rsidRPr="003C0E7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内容</w:t>
                            </w:r>
                            <w:r w:rsidR="003C0E7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C0E75" w:rsidRPr="003C0E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dotted" w:color="4F81BD" w:themeColor="accent1"/>
                              </w:rPr>
                              <w:t>・</w:t>
                            </w:r>
                            <w:r w:rsidR="003C0E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dotted" w:color="4F81BD" w:themeColor="accent1"/>
                              </w:rPr>
                              <w:t>労働契約</w:t>
                            </w:r>
                            <w:r w:rsidR="003C0E75" w:rsidRPr="003C0E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dotted" w:color="4F81BD" w:themeColor="accent1"/>
                              </w:rPr>
                              <w:t>・</w:t>
                            </w:r>
                            <w:r w:rsidR="003C0E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dotted" w:color="4F81BD" w:themeColor="accent1"/>
                              </w:rPr>
                              <w:t>就業規則</w:t>
                            </w:r>
                            <w:r w:rsidR="003C0E75" w:rsidRPr="003C0E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dotted" w:color="4F81BD" w:themeColor="accent1"/>
                              </w:rPr>
                              <w:t>・</w:t>
                            </w:r>
                            <w:r w:rsidR="003C0E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dotted" w:color="4F81BD" w:themeColor="accent1"/>
                              </w:rPr>
                              <w:t>労働保険と社会保険</w:t>
                            </w:r>
                            <w:r w:rsidR="003C0E7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tted" w:color="4F81BD" w:themeColor="accent1"/>
                              </w:rPr>
                              <w:t>等</w:t>
                            </w:r>
                          </w:p>
                          <w:p w:rsidR="0048048C" w:rsidRPr="006D6649" w:rsidRDefault="0048048C" w:rsidP="003C0E75">
                            <w:pPr>
                              <w:pStyle w:val="a8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055494" w:rsidRPr="006D6649" w:rsidRDefault="00BF27FC" w:rsidP="00893C17">
                            <w:pPr>
                              <w:pStyle w:val="a8"/>
                              <w:ind w:firstLineChars="700" w:firstLine="147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D6649">
                              <w:rPr>
                                <w:rFonts w:ascii="HG丸ｺﾞｼｯｸM-PRO" w:eastAsia="HG丸ｺﾞｼｯｸM-PRO" w:hAnsi="HG丸ｺﾞｼｯｸM-PRO" w:hint="eastAsia"/>
                                <w:color w:val="4F81BD" w:themeColor="accent1"/>
                              </w:rPr>
                              <w:t>◇</w:t>
                            </w:r>
                            <w:r w:rsidR="0048048C" w:rsidRPr="004804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dotted" w:color="4F81BD" w:themeColor="accent1"/>
                              </w:rPr>
                              <w:t>群馬労務サポート 社会保険労務士 渋谷 庸介 氏</w:t>
                            </w:r>
                            <w:r w:rsidR="00033FD3" w:rsidRPr="00033F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33FD3" w:rsidRPr="00033F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bookmarkStart w:id="0" w:name="_GoBack"/>
                            <w:bookmarkEnd w:id="0"/>
                            <w:r w:rsidR="00033FD3" w:rsidRPr="00033F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="00283702" w:rsidRPr="006D664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F51D9F" w:rsidRPr="00F51D9F" w:rsidRDefault="00283702" w:rsidP="00F51D9F">
                            <w:pPr>
                              <w:pStyle w:val="a8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 w:rsidRPr="006D664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D664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55494" w:rsidRPr="006D664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C0E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C0E7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893C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51D9F" w:rsidRPr="00F51D9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プロフィール】</w:t>
                            </w:r>
                          </w:p>
                          <w:p w:rsidR="00F51D9F" w:rsidRPr="00F51D9F" w:rsidRDefault="00F51D9F" w:rsidP="00893C17">
                            <w:pPr>
                              <w:pStyle w:val="a8"/>
                              <w:ind w:firstLineChars="800" w:firstLine="1920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 w:rsidRPr="00F51D9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㈲東進学教室 取締役</w:t>
                            </w:r>
                          </w:p>
                          <w:p w:rsidR="00D22F55" w:rsidRPr="006D6649" w:rsidRDefault="00F51D9F" w:rsidP="00893C17">
                            <w:pPr>
                              <w:pStyle w:val="a8"/>
                              <w:ind w:firstLineChars="800" w:firstLine="19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51D9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公益社団法人 前橋青年会議所 総務委員会 委員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A43E6" id="テキスト ボックス 2" o:spid="_x0000_s1029" type="#_x0000_t202" style="position:absolute;left:0;text-align:left;margin-left:15.6pt;margin-top:325.85pt;width:523.1pt;height:156pt;z-index:2513868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" stroked="f">
                <v:textbox>
                  <w:txbxContent>
                    <w:p w:rsidR="008F57DB" w:rsidRPr="00BF27FC" w:rsidRDefault="00A424D8" w:rsidP="008F57DB">
                      <w:pPr>
                        <w:pStyle w:val="a8"/>
                        <w:rPr>
                          <w:rFonts w:ascii="HGP教科書体" w:eastAsia="HGP教科書体" w:hAnsi="ＭＳ Ｐゴシック"/>
                          <w:b/>
                          <w:sz w:val="36"/>
                          <w:szCs w:val="36"/>
                        </w:rPr>
                      </w:pPr>
                      <w:r w:rsidRPr="002F26AC">
                        <w:rPr>
                          <w:rFonts w:hint="eastAsia"/>
                          <w:color w:val="244061" w:themeColor="accent1" w:themeShade="80"/>
                          <w:sz w:val="24"/>
                          <w:szCs w:val="24"/>
                        </w:rPr>
                        <w:t>◆</w:t>
                      </w:r>
                      <w:r w:rsidRPr="00BC5561">
                        <w:rPr>
                          <w:rFonts w:ascii="HGP教科書体" w:eastAsia="HGP教科書体" w:hint="eastAsia"/>
                          <w:color w:val="365F91" w:themeColor="accent1" w:themeShade="BF"/>
                          <w:sz w:val="36"/>
                          <w:szCs w:val="36"/>
                        </w:rPr>
                        <w:t xml:space="preserve">　</w:t>
                      </w:r>
                      <w:r w:rsidR="00A25521" w:rsidRPr="00DE6C18">
                        <w:rPr>
                          <w:rFonts w:ascii="HGP教科書体" w:eastAsia="HGP教科書体" w:hAnsi="ＭＳ 明朝" w:hint="eastAsia"/>
                          <w:b/>
                          <w:color w:val="365F91" w:themeColor="accent1" w:themeShade="BF"/>
                          <w:kern w:val="0"/>
                          <w:sz w:val="44"/>
                          <w:szCs w:val="44"/>
                          <w:u w:val="thick" w:color="4F81BD" w:themeColor="accent1"/>
                        </w:rPr>
                        <w:t>第</w:t>
                      </w:r>
                      <w:r w:rsidR="00DE6C18">
                        <w:rPr>
                          <w:rFonts w:ascii="HGP教科書体" w:eastAsia="HGP教科書体" w:hAnsi="ＭＳ 明朝" w:hint="eastAsia"/>
                          <w:b/>
                          <w:color w:val="365F91" w:themeColor="accent1" w:themeShade="BF"/>
                          <w:kern w:val="0"/>
                          <w:sz w:val="44"/>
                          <w:szCs w:val="44"/>
                          <w:u w:val="thick" w:color="4F81BD" w:themeColor="accent1"/>
                        </w:rPr>
                        <w:t>2</w:t>
                      </w:r>
                      <w:r w:rsidR="00DE6C18">
                        <w:rPr>
                          <w:rFonts w:ascii="HGP教科書体" w:eastAsia="HGP教科書体" w:hAnsi="ＭＳ 明朝"/>
                          <w:b/>
                          <w:color w:val="365F91" w:themeColor="accent1" w:themeShade="BF"/>
                          <w:kern w:val="0"/>
                          <w:sz w:val="44"/>
                          <w:szCs w:val="44"/>
                          <w:u w:val="thick" w:color="4F81BD" w:themeColor="accent1"/>
                        </w:rPr>
                        <w:t>部</w:t>
                      </w:r>
                      <w:r w:rsidR="008F57DB" w:rsidRPr="00DE6C18">
                        <w:rPr>
                          <w:rFonts w:ascii="HGP教科書体" w:eastAsia="HGP教科書体" w:hAnsi="ＭＳ Ｐゴシック" w:hint="eastAsia"/>
                          <w:b/>
                          <w:color w:val="365F91" w:themeColor="accent1" w:themeShade="BF"/>
                          <w:sz w:val="44"/>
                          <w:szCs w:val="44"/>
                          <w:u w:val="thick" w:color="4F81BD" w:themeColor="accent1"/>
                        </w:rPr>
                        <w:t xml:space="preserve">　</w:t>
                      </w:r>
                      <w:r w:rsidR="00DE6C18" w:rsidRPr="00DE6C18">
                        <w:rPr>
                          <w:rFonts w:ascii="HGP教科書体" w:eastAsia="HGP教科書体" w:hAnsi="ＭＳ Ｐゴシック" w:hint="eastAsia"/>
                          <w:b/>
                          <w:color w:val="365F91" w:themeColor="accent1" w:themeShade="BF"/>
                          <w:sz w:val="44"/>
                          <w:szCs w:val="44"/>
                          <w:u w:val="thick" w:color="4F81BD" w:themeColor="accent1"/>
                        </w:rPr>
                        <w:t>ＮＰＯ法人の</w:t>
                      </w:r>
                      <w:r w:rsidR="00DE6C18">
                        <w:rPr>
                          <w:rFonts w:ascii="HGP教科書体" w:eastAsia="HGP教科書体" w:hAnsi="ＭＳ Ｐゴシック" w:hint="eastAsia"/>
                          <w:b/>
                          <w:color w:val="365F91" w:themeColor="accent1" w:themeShade="BF"/>
                          <w:sz w:val="44"/>
                          <w:szCs w:val="44"/>
                          <w:u w:val="thick" w:color="4F81BD" w:themeColor="accent1"/>
                        </w:rPr>
                        <w:t xml:space="preserve">労務　</w:t>
                      </w:r>
                    </w:p>
                    <w:p w:rsidR="00D06880" w:rsidRDefault="00531F86" w:rsidP="003C0E75">
                      <w:pPr>
                        <w:pStyle w:val="a8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tted" w:color="4F81BD" w:themeColor="accent1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E71E6F">
                        <w:t xml:space="preserve">　</w:t>
                      </w:r>
                      <w:r w:rsidR="003C0E75" w:rsidRPr="003C0E7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内容</w:t>
                      </w:r>
                      <w:r w:rsidR="003C0E7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3C0E75" w:rsidRPr="003C0E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dotted" w:color="4F81BD" w:themeColor="accent1"/>
                        </w:rPr>
                        <w:t>・</w:t>
                      </w:r>
                      <w:r w:rsidR="003C0E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dotted" w:color="4F81BD" w:themeColor="accent1"/>
                        </w:rPr>
                        <w:t>労働契約</w:t>
                      </w:r>
                      <w:r w:rsidR="003C0E75" w:rsidRPr="003C0E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dotted" w:color="4F81BD" w:themeColor="accent1"/>
                        </w:rPr>
                        <w:t>・</w:t>
                      </w:r>
                      <w:r w:rsidR="003C0E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dotted" w:color="4F81BD" w:themeColor="accent1"/>
                        </w:rPr>
                        <w:t>就業規則</w:t>
                      </w:r>
                      <w:r w:rsidR="003C0E75" w:rsidRPr="003C0E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dotted" w:color="4F81BD" w:themeColor="accent1"/>
                        </w:rPr>
                        <w:t>・</w:t>
                      </w:r>
                      <w:r w:rsidR="003C0E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dotted" w:color="4F81BD" w:themeColor="accent1"/>
                        </w:rPr>
                        <w:t>労働保険と社会保険</w:t>
                      </w:r>
                      <w:r w:rsidR="003C0E7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tted" w:color="4F81BD" w:themeColor="accent1"/>
                        </w:rPr>
                        <w:t>等</w:t>
                      </w:r>
                    </w:p>
                    <w:p w:rsidR="0048048C" w:rsidRPr="006D6649" w:rsidRDefault="0048048C" w:rsidP="003C0E75">
                      <w:pPr>
                        <w:pStyle w:val="a8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055494" w:rsidRPr="006D6649" w:rsidRDefault="00BF27FC" w:rsidP="00893C17">
                      <w:pPr>
                        <w:pStyle w:val="a8"/>
                        <w:ind w:firstLineChars="700" w:firstLine="147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D6649">
                        <w:rPr>
                          <w:rFonts w:ascii="HG丸ｺﾞｼｯｸM-PRO" w:eastAsia="HG丸ｺﾞｼｯｸM-PRO" w:hAnsi="HG丸ｺﾞｼｯｸM-PRO" w:hint="eastAsia"/>
                          <w:color w:val="4F81BD" w:themeColor="accent1"/>
                        </w:rPr>
                        <w:t>◇</w:t>
                      </w:r>
                      <w:r w:rsidR="0048048C" w:rsidRPr="004804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dotted" w:color="4F81BD" w:themeColor="accent1"/>
                        </w:rPr>
                        <w:t>群馬労務サポート 社会保険労務士 渋谷 庸介 氏</w:t>
                      </w:r>
                      <w:r w:rsidR="00033FD3" w:rsidRPr="00033F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033FD3" w:rsidRPr="00033FD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　　　　　　　</w:t>
                      </w:r>
                      <w:bookmarkStart w:id="1" w:name="_GoBack"/>
                      <w:bookmarkEnd w:id="1"/>
                      <w:r w:rsidR="00033FD3" w:rsidRPr="00033FD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　　　　　</w:t>
                      </w:r>
                      <w:r w:rsidR="00283702" w:rsidRPr="006D664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F51D9F" w:rsidRPr="00F51D9F" w:rsidRDefault="00283702" w:rsidP="00F51D9F">
                      <w:pPr>
                        <w:pStyle w:val="a8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6D664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Pr="006D664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055494" w:rsidRPr="006D664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3C0E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3C0E7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</w:t>
                      </w:r>
                      <w:r w:rsidR="00893C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F51D9F" w:rsidRPr="00F51D9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プロフィール】</w:t>
                      </w:r>
                    </w:p>
                    <w:p w:rsidR="00F51D9F" w:rsidRPr="00F51D9F" w:rsidRDefault="00F51D9F" w:rsidP="00893C17">
                      <w:pPr>
                        <w:pStyle w:val="a8"/>
                        <w:ind w:firstLineChars="800" w:firstLine="1920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 w:rsidRPr="00F51D9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㈲東進学教室 取締役</w:t>
                      </w:r>
                    </w:p>
                    <w:p w:rsidR="00D22F55" w:rsidRPr="006D6649" w:rsidRDefault="00F51D9F" w:rsidP="00893C17">
                      <w:pPr>
                        <w:pStyle w:val="a8"/>
                        <w:ind w:firstLineChars="800" w:firstLine="19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51D9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公益社団法人 前橋青年会議所 総務委員会 委員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40D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385853" behindDoc="0" locked="0" layoutInCell="1" allowOverlap="1" wp14:anchorId="590EA5E2" wp14:editId="21FEA19A">
                <wp:simplePos x="0" y="0"/>
                <wp:positionH relativeFrom="column">
                  <wp:posOffset>184785</wp:posOffset>
                </wp:positionH>
                <wp:positionV relativeFrom="paragraph">
                  <wp:posOffset>2921635</wp:posOffset>
                </wp:positionV>
                <wp:extent cx="6244590" cy="1575435"/>
                <wp:effectExtent l="0" t="0" r="3810" b="571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4590" cy="157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F55" w:rsidRPr="00BC5561" w:rsidRDefault="008F57DB" w:rsidP="008F57DB">
                            <w:pPr>
                              <w:rPr>
                                <w:rFonts w:ascii="HGP教科書体" w:eastAsia="HGP教科書体" w:hAnsi="ＭＳ 明朝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2F26AC">
                              <w:rPr>
                                <w:rFonts w:hint="eastAsia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◆</w:t>
                            </w:r>
                            <w:r w:rsidR="00A25521">
                              <w:rPr>
                                <w:rFonts w:hint="eastAsia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25521" w:rsidRPr="006D6649">
                              <w:rPr>
                                <w:rFonts w:ascii="HGP教科書体" w:eastAsia="HGP教科書体" w:hAnsi="ＭＳ 明朝" w:hint="eastAsia"/>
                                <w:b/>
                                <w:color w:val="365F91" w:themeColor="accent1" w:themeShade="BF"/>
                                <w:kern w:val="0"/>
                                <w:sz w:val="44"/>
                                <w:szCs w:val="44"/>
                                <w:u w:val="thick" w:color="4F81BD" w:themeColor="accent1"/>
                              </w:rPr>
                              <w:t>第</w:t>
                            </w:r>
                            <w:r w:rsidR="00DE6C18">
                              <w:rPr>
                                <w:rFonts w:ascii="HGP教科書体" w:eastAsia="HGP教科書体" w:hAnsi="ＭＳ 明朝" w:hint="eastAsia"/>
                                <w:b/>
                                <w:color w:val="365F91" w:themeColor="accent1" w:themeShade="BF"/>
                                <w:kern w:val="0"/>
                                <w:sz w:val="44"/>
                                <w:szCs w:val="44"/>
                                <w:u w:val="thick" w:color="4F81BD" w:themeColor="accent1"/>
                              </w:rPr>
                              <w:t>1</w:t>
                            </w:r>
                            <w:r w:rsidR="00A25521" w:rsidRPr="006D6649">
                              <w:rPr>
                                <w:rFonts w:ascii="HGP教科書体" w:eastAsia="HGP教科書体" w:hAnsi="ＭＳ 明朝" w:hint="eastAsia"/>
                                <w:b/>
                                <w:color w:val="365F91" w:themeColor="accent1" w:themeShade="BF"/>
                                <w:kern w:val="0"/>
                                <w:sz w:val="44"/>
                                <w:szCs w:val="44"/>
                                <w:u w:val="thick" w:color="4F81BD" w:themeColor="accent1"/>
                              </w:rPr>
                              <w:t xml:space="preserve">部　</w:t>
                            </w:r>
                            <w:r w:rsidR="00BF27FC" w:rsidRPr="006D6649">
                              <w:rPr>
                                <w:rFonts w:ascii="HGP教科書体" w:eastAsia="HGP教科書体" w:hAnsi="ＭＳ 明朝" w:hint="eastAsia"/>
                                <w:b/>
                                <w:color w:val="365F91" w:themeColor="accent1" w:themeShade="BF"/>
                                <w:kern w:val="0"/>
                                <w:sz w:val="44"/>
                                <w:szCs w:val="44"/>
                                <w:u w:val="thick" w:color="4F81BD" w:themeColor="accent1"/>
                              </w:rPr>
                              <w:t>ＮＰＯ</w:t>
                            </w:r>
                            <w:r w:rsidR="0090715C">
                              <w:rPr>
                                <w:rFonts w:ascii="HGP教科書体" w:eastAsia="HGP教科書体" w:hAnsi="ＭＳ 明朝" w:hint="eastAsia"/>
                                <w:b/>
                                <w:color w:val="365F91" w:themeColor="accent1" w:themeShade="BF"/>
                                <w:kern w:val="0"/>
                                <w:sz w:val="44"/>
                                <w:szCs w:val="44"/>
                                <w:u w:val="thick" w:color="4F81BD" w:themeColor="accent1"/>
                              </w:rPr>
                              <w:t>法人の運営</w:t>
                            </w:r>
                            <w:r w:rsidR="00BF27FC" w:rsidRPr="006D6649">
                              <w:rPr>
                                <w:rFonts w:ascii="HGP教科書体" w:eastAsia="HGP教科書体" w:hAnsi="ＭＳ 明朝" w:hint="eastAsia"/>
                                <w:b/>
                                <w:color w:val="365F91" w:themeColor="accent1" w:themeShade="BF"/>
                                <w:kern w:val="0"/>
                                <w:sz w:val="44"/>
                                <w:szCs w:val="44"/>
                                <w:u w:val="thick" w:color="4F81BD" w:themeColor="accent1"/>
                              </w:rPr>
                              <w:t xml:space="preserve">　</w:t>
                            </w:r>
                          </w:p>
                          <w:p w:rsidR="00D22F55" w:rsidRPr="0048048C" w:rsidRDefault="00531F86" w:rsidP="00D22F55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  <w:u w:val="dotted" w:color="4F81BD" w:themeColor="accent1"/>
                              </w:rPr>
                            </w:pPr>
                            <w:r w:rsidRPr="006D664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内容</w:t>
                            </w:r>
                            <w:r w:rsidRPr="006D6649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76B3C" w:rsidRPr="0048048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  <w:u w:val="dotted" w:color="4F81BD" w:themeColor="accent1"/>
                              </w:rPr>
                              <w:t>・</w:t>
                            </w:r>
                            <w:r w:rsidR="00175493" w:rsidRPr="0048048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  <w:u w:val="dotted" w:color="4F81BD" w:themeColor="accent1"/>
                              </w:rPr>
                              <w:t>年間の報告書</w:t>
                            </w:r>
                            <w:r w:rsidR="00175493" w:rsidRPr="0048048C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  <w:u w:val="dotted" w:color="4F81BD" w:themeColor="accent1"/>
                              </w:rPr>
                              <w:t>の作成</w:t>
                            </w:r>
                            <w:r w:rsidR="00976B3C" w:rsidRPr="0048048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  <w:u w:val="dotted" w:color="4F81BD" w:themeColor="accent1"/>
                              </w:rPr>
                              <w:t>・</w:t>
                            </w:r>
                            <w:r w:rsidR="006F0B47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  <w:u w:val="dotted" w:color="4F81BD" w:themeColor="accent1"/>
                              </w:rPr>
                              <w:t>定款変更等</w:t>
                            </w:r>
                            <w:r w:rsidR="00175493" w:rsidRPr="0048048C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  <w:u w:val="dotted" w:color="4F81BD" w:themeColor="accent1"/>
                              </w:rPr>
                              <w:t>の</w:t>
                            </w:r>
                            <w:r w:rsidR="00175493" w:rsidRPr="0048048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  <w:u w:val="dotted" w:color="4F81BD" w:themeColor="accent1"/>
                              </w:rPr>
                              <w:t>提出文書</w:t>
                            </w:r>
                            <w:r w:rsidR="00A64D68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  <w:u w:val="dotted" w:color="4F81BD" w:themeColor="accent1"/>
                              </w:rPr>
                              <w:t>・ＮＰＯ法改正</w:t>
                            </w:r>
                            <w:r w:rsidR="00A64D68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  <w:u w:val="dotted" w:color="4F81BD" w:themeColor="accent1"/>
                              </w:rPr>
                              <w:t>等</w:t>
                            </w:r>
                          </w:p>
                          <w:p w:rsidR="00BC5561" w:rsidRPr="006D6649" w:rsidRDefault="00BC5561" w:rsidP="00D22F55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D22F55" w:rsidRPr="006D6649" w:rsidRDefault="00531F86" w:rsidP="008F57DB">
                            <w:pP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D664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D6649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976B3C" w:rsidRPr="006D664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8048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C5561" w:rsidRPr="006D6649">
                              <w:rPr>
                                <w:rFonts w:ascii="HG丸ｺﾞｼｯｸM-PRO" w:eastAsia="HG丸ｺﾞｼｯｸM-PRO" w:hAnsi="HG丸ｺﾞｼｯｸM-PRO" w:hint="eastAsia"/>
                                <w:color w:val="4BACC6" w:themeColor="accent5"/>
                                <w:kern w:val="0"/>
                                <w:szCs w:val="21"/>
                              </w:rPr>
                              <w:t>◇</w:t>
                            </w:r>
                            <w:r w:rsidR="00055494" w:rsidRPr="006D664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特定非営利活動法人　市民活動を支援する会（</w:t>
                            </w:r>
                            <w:r w:rsidR="00055494" w:rsidRPr="006D6649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Ｍサポ運営団体）</w:t>
                            </w:r>
                          </w:p>
                          <w:p w:rsidR="008F57DB" w:rsidRDefault="008F57DB" w:rsidP="008F57DB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EE304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EA5E2" id="_x0000_s1030" type="#_x0000_t202" style="position:absolute;left:0;text-align:left;margin-left:14.55pt;margin-top:230.05pt;width:491.7pt;height:124.05pt;z-index:2513858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" stroked="f">
                <v:textbox>
                  <w:txbxContent>
                    <w:p w:rsidR="00D22F55" w:rsidRPr="00BC5561" w:rsidRDefault="008F57DB" w:rsidP="008F57DB">
                      <w:pPr>
                        <w:rPr>
                          <w:rFonts w:ascii="HGP教科書体" w:eastAsia="HGP教科書体" w:hAnsi="ＭＳ 明朝"/>
                          <w:kern w:val="0"/>
                          <w:sz w:val="44"/>
                          <w:szCs w:val="44"/>
                        </w:rPr>
                      </w:pPr>
                      <w:r w:rsidRPr="002F26AC">
                        <w:rPr>
                          <w:rFonts w:hint="eastAsia"/>
                          <w:color w:val="244061" w:themeColor="accent1" w:themeShade="80"/>
                          <w:sz w:val="24"/>
                          <w:szCs w:val="24"/>
                        </w:rPr>
                        <w:t>◆</w:t>
                      </w:r>
                      <w:r w:rsidR="00A25521">
                        <w:rPr>
                          <w:rFonts w:hint="eastAsia"/>
                          <w:color w:val="244061" w:themeColor="accent1" w:themeShade="80"/>
                          <w:sz w:val="24"/>
                          <w:szCs w:val="24"/>
                        </w:rPr>
                        <w:t xml:space="preserve">　</w:t>
                      </w:r>
                      <w:r w:rsidR="00A25521" w:rsidRPr="006D6649">
                        <w:rPr>
                          <w:rFonts w:ascii="HGP教科書体" w:eastAsia="HGP教科書体" w:hAnsi="ＭＳ 明朝" w:hint="eastAsia"/>
                          <w:b/>
                          <w:color w:val="365F91" w:themeColor="accent1" w:themeShade="BF"/>
                          <w:kern w:val="0"/>
                          <w:sz w:val="44"/>
                          <w:szCs w:val="44"/>
                          <w:u w:val="thick" w:color="4F81BD" w:themeColor="accent1"/>
                        </w:rPr>
                        <w:t>第</w:t>
                      </w:r>
                      <w:r w:rsidR="00DE6C18">
                        <w:rPr>
                          <w:rFonts w:ascii="HGP教科書体" w:eastAsia="HGP教科書体" w:hAnsi="ＭＳ 明朝" w:hint="eastAsia"/>
                          <w:b/>
                          <w:color w:val="365F91" w:themeColor="accent1" w:themeShade="BF"/>
                          <w:kern w:val="0"/>
                          <w:sz w:val="44"/>
                          <w:szCs w:val="44"/>
                          <w:u w:val="thick" w:color="4F81BD" w:themeColor="accent1"/>
                        </w:rPr>
                        <w:t>1</w:t>
                      </w:r>
                      <w:r w:rsidR="00A25521" w:rsidRPr="006D6649">
                        <w:rPr>
                          <w:rFonts w:ascii="HGP教科書体" w:eastAsia="HGP教科書体" w:hAnsi="ＭＳ 明朝" w:hint="eastAsia"/>
                          <w:b/>
                          <w:color w:val="365F91" w:themeColor="accent1" w:themeShade="BF"/>
                          <w:kern w:val="0"/>
                          <w:sz w:val="44"/>
                          <w:szCs w:val="44"/>
                          <w:u w:val="thick" w:color="4F81BD" w:themeColor="accent1"/>
                        </w:rPr>
                        <w:t xml:space="preserve">部　</w:t>
                      </w:r>
                      <w:r w:rsidR="00BF27FC" w:rsidRPr="006D6649">
                        <w:rPr>
                          <w:rFonts w:ascii="HGP教科書体" w:eastAsia="HGP教科書体" w:hAnsi="ＭＳ 明朝" w:hint="eastAsia"/>
                          <w:b/>
                          <w:color w:val="365F91" w:themeColor="accent1" w:themeShade="BF"/>
                          <w:kern w:val="0"/>
                          <w:sz w:val="44"/>
                          <w:szCs w:val="44"/>
                          <w:u w:val="thick" w:color="4F81BD" w:themeColor="accent1"/>
                        </w:rPr>
                        <w:t>ＮＰＯ</w:t>
                      </w:r>
                      <w:r w:rsidR="0090715C">
                        <w:rPr>
                          <w:rFonts w:ascii="HGP教科書体" w:eastAsia="HGP教科書体" w:hAnsi="ＭＳ 明朝" w:hint="eastAsia"/>
                          <w:b/>
                          <w:color w:val="365F91" w:themeColor="accent1" w:themeShade="BF"/>
                          <w:kern w:val="0"/>
                          <w:sz w:val="44"/>
                          <w:szCs w:val="44"/>
                          <w:u w:val="thick" w:color="4F81BD" w:themeColor="accent1"/>
                        </w:rPr>
                        <w:t>法人の運営</w:t>
                      </w:r>
                      <w:r w:rsidR="00BF27FC" w:rsidRPr="006D6649">
                        <w:rPr>
                          <w:rFonts w:ascii="HGP教科書体" w:eastAsia="HGP教科書体" w:hAnsi="ＭＳ 明朝" w:hint="eastAsia"/>
                          <w:b/>
                          <w:color w:val="365F91" w:themeColor="accent1" w:themeShade="BF"/>
                          <w:kern w:val="0"/>
                          <w:sz w:val="44"/>
                          <w:szCs w:val="44"/>
                          <w:u w:val="thick" w:color="4F81BD" w:themeColor="accent1"/>
                        </w:rPr>
                        <w:t xml:space="preserve">　</w:t>
                      </w:r>
                    </w:p>
                    <w:p w:rsidR="00D22F55" w:rsidRPr="0048048C" w:rsidRDefault="00531F86" w:rsidP="00D22F55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  <w:u w:val="dotted" w:color="4F81BD" w:themeColor="accent1"/>
                        </w:rPr>
                      </w:pPr>
                      <w:r w:rsidRPr="006D6649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内容</w:t>
                      </w:r>
                      <w:r w:rsidRPr="006D6649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976B3C" w:rsidRPr="0048048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  <w:u w:val="dotted" w:color="4F81BD" w:themeColor="accent1"/>
                        </w:rPr>
                        <w:t>・</w:t>
                      </w:r>
                      <w:r w:rsidR="00175493" w:rsidRPr="0048048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  <w:u w:val="dotted" w:color="4F81BD" w:themeColor="accent1"/>
                        </w:rPr>
                        <w:t>年間の報告書</w:t>
                      </w:r>
                      <w:r w:rsidR="00175493" w:rsidRPr="0048048C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  <w:u w:val="dotted" w:color="4F81BD" w:themeColor="accent1"/>
                        </w:rPr>
                        <w:t>の作成</w:t>
                      </w:r>
                      <w:r w:rsidR="00976B3C" w:rsidRPr="0048048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  <w:u w:val="dotted" w:color="4F81BD" w:themeColor="accent1"/>
                        </w:rPr>
                        <w:t>・</w:t>
                      </w:r>
                      <w:r w:rsidR="006F0B47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  <w:u w:val="dotted" w:color="4F81BD" w:themeColor="accent1"/>
                        </w:rPr>
                        <w:t>定款変更等</w:t>
                      </w:r>
                      <w:r w:rsidR="00175493" w:rsidRPr="0048048C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  <w:u w:val="dotted" w:color="4F81BD" w:themeColor="accent1"/>
                        </w:rPr>
                        <w:t>の</w:t>
                      </w:r>
                      <w:r w:rsidR="00175493" w:rsidRPr="0048048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  <w:u w:val="dotted" w:color="4F81BD" w:themeColor="accent1"/>
                        </w:rPr>
                        <w:t>提出文書</w:t>
                      </w:r>
                      <w:r w:rsidR="00A64D68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  <w:u w:val="dotted" w:color="4F81BD" w:themeColor="accent1"/>
                        </w:rPr>
                        <w:t>・ＮＰＯ法改正</w:t>
                      </w:r>
                      <w:r w:rsidR="00A64D68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  <w:u w:val="dotted" w:color="4F81BD" w:themeColor="accent1"/>
                        </w:rPr>
                        <w:t>等</w:t>
                      </w:r>
                    </w:p>
                    <w:p w:rsidR="00BC5561" w:rsidRPr="006D6649" w:rsidRDefault="00BC5561" w:rsidP="00D22F55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</w:pPr>
                    </w:p>
                    <w:p w:rsidR="00D22F55" w:rsidRPr="006D6649" w:rsidRDefault="00531F86" w:rsidP="008F57DB">
                      <w:pPr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</w:pPr>
                      <w:r w:rsidRPr="006D6649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6D6649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  <w:t xml:space="preserve">　　　</w:t>
                      </w:r>
                      <w:r w:rsidR="00976B3C" w:rsidRPr="006D6649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48048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BC5561" w:rsidRPr="006D6649">
                        <w:rPr>
                          <w:rFonts w:ascii="HG丸ｺﾞｼｯｸM-PRO" w:eastAsia="HG丸ｺﾞｼｯｸM-PRO" w:hAnsi="HG丸ｺﾞｼｯｸM-PRO" w:hint="eastAsia"/>
                          <w:color w:val="4BACC6" w:themeColor="accent5"/>
                          <w:kern w:val="0"/>
                          <w:szCs w:val="21"/>
                        </w:rPr>
                        <w:t>◇</w:t>
                      </w:r>
                      <w:r w:rsidR="00055494" w:rsidRPr="006D6649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>特定非営利活動法人　市民活動を支援する会（</w:t>
                      </w:r>
                      <w:r w:rsidR="00055494" w:rsidRPr="006D6649">
                        <w:rPr>
                          <w:rFonts w:ascii="HG丸ｺﾞｼｯｸM-PRO" w:eastAsia="HG丸ｺﾞｼｯｸM-PRO" w:hAnsi="HG丸ｺﾞｼｯｸM-PRO"/>
                          <w:kern w:val="0"/>
                          <w:szCs w:val="21"/>
                        </w:rPr>
                        <w:t>Ｍサポ運営団体）</w:t>
                      </w:r>
                    </w:p>
                    <w:p w:rsidR="008F57DB" w:rsidRDefault="008F57DB" w:rsidP="008F57DB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EE304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687F" w:rsidRPr="00DD2445">
        <w:rPr>
          <w:rFonts w:ascii="HG丸ｺﾞｼｯｸM-PRO" w:eastAsia="HG丸ｺﾞｼｯｸM-PRO" w:hAnsi="HG丸ｺﾞｼｯｸM-PRO"/>
          <w:b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388928" behindDoc="0" locked="0" layoutInCell="1" allowOverlap="1" wp14:anchorId="54D06F4B" wp14:editId="5B4A7267">
                <wp:simplePos x="0" y="0"/>
                <wp:positionH relativeFrom="margin">
                  <wp:posOffset>294005</wp:posOffset>
                </wp:positionH>
                <wp:positionV relativeFrom="page">
                  <wp:posOffset>2895600</wp:posOffset>
                </wp:positionV>
                <wp:extent cx="6132830" cy="1619250"/>
                <wp:effectExtent l="0" t="0" r="1270" b="0"/>
                <wp:wrapThrough wrapText="bothSides">
                  <wp:wrapPolygon edited="0">
                    <wp:start x="0" y="0"/>
                    <wp:lineTo x="0" y="21346"/>
                    <wp:lineTo x="21537" y="21346"/>
                    <wp:lineTo x="21537" y="0"/>
                    <wp:lineTo x="0" y="0"/>
                  </wp:wrapPolygon>
                </wp:wrapThrough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83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B03" w:rsidRDefault="006C011B" w:rsidP="00816E43">
                            <w:pPr>
                              <w:ind w:firstLineChars="400" w:firstLine="1280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 w:rsidRPr="003111D2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平成</w:t>
                            </w:r>
                            <w:r w:rsidR="00E154AC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>30</w:t>
                            </w:r>
                            <w:r w:rsidRPr="003111D2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>年</w:t>
                            </w:r>
                            <w:r w:rsidR="008350C4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 xml:space="preserve">　</w:t>
                            </w:r>
                            <w:r w:rsidR="00B9575D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 xml:space="preserve">　</w:t>
                            </w:r>
                            <w:r w:rsidR="00E154A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72"/>
                                <w:szCs w:val="72"/>
                              </w:rPr>
                              <w:t>3</w:t>
                            </w:r>
                            <w:r w:rsidRPr="00604020">
                              <w:rPr>
                                <w:rFonts w:ascii="ＭＳ Ｐゴシック" w:eastAsia="ＭＳ Ｐゴシック" w:hAnsi="ＭＳ Ｐゴシック"/>
                                <w:sz w:val="72"/>
                                <w:szCs w:val="72"/>
                              </w:rPr>
                              <w:t>月</w:t>
                            </w:r>
                            <w:r w:rsidR="008350C4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 xml:space="preserve">　</w:t>
                            </w:r>
                            <w:r w:rsidR="00E154A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72"/>
                                <w:szCs w:val="72"/>
                              </w:rPr>
                              <w:t>8</w:t>
                            </w:r>
                            <w:r w:rsidRPr="00604020">
                              <w:rPr>
                                <w:rFonts w:ascii="ＭＳ Ｐゴシック" w:eastAsia="ＭＳ Ｐゴシック" w:hAnsi="ＭＳ Ｐゴシック"/>
                                <w:sz w:val="72"/>
                                <w:szCs w:val="72"/>
                              </w:rPr>
                              <w:t>日</w:t>
                            </w:r>
                            <w:r w:rsidR="008350C4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 xml:space="preserve">　</w:t>
                            </w:r>
                            <w:r w:rsidRPr="003111D2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（</w:t>
                            </w:r>
                            <w:r w:rsidR="00356695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木</w:t>
                            </w:r>
                            <w:r w:rsidRPr="003111D2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>）</w:t>
                            </w:r>
                            <w:r w:rsidR="004F71EC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 xml:space="preserve">　</w:t>
                            </w:r>
                          </w:p>
                          <w:p w:rsidR="006C011B" w:rsidRPr="006D6649" w:rsidRDefault="006D6649" w:rsidP="006D6649">
                            <w:pPr>
                              <w:pStyle w:val="a8"/>
                              <w:ind w:firstLineChars="600" w:firstLine="2650"/>
                              <w:rPr>
                                <w:rFonts w:ascii="ＭＳ Ｐゴシック" w:eastAsia="ＭＳ Ｐゴシック" w:hAnsi="ＭＳ Ｐゴシック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44"/>
                              </w:rPr>
                              <w:t>１８</w:t>
                            </w:r>
                            <w:r w:rsidR="006C011B" w:rsidRPr="006D664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44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44"/>
                              </w:rPr>
                              <w:t>００</w:t>
                            </w:r>
                            <w:r w:rsidR="006C011B" w:rsidRPr="006D664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44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44"/>
                              </w:rPr>
                              <w:t>２０</w:t>
                            </w:r>
                            <w:r w:rsidR="006C011B" w:rsidRPr="006D6649">
                              <w:rPr>
                                <w:rFonts w:ascii="ＭＳ Ｐゴシック" w:eastAsia="ＭＳ Ｐゴシック" w:hAnsi="ＭＳ Ｐゴシック"/>
                                <w:b/>
                                <w:sz w:val="44"/>
                                <w:szCs w:val="44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44"/>
                              </w:rPr>
                              <w:t>０</w:t>
                            </w:r>
                            <w:r w:rsidR="006C011B" w:rsidRPr="006D6649">
                              <w:rPr>
                                <w:rFonts w:ascii="ＭＳ Ｐゴシック" w:eastAsia="ＭＳ Ｐゴシック" w:hAnsi="ＭＳ Ｐゴシック"/>
                                <w:b/>
                                <w:sz w:val="44"/>
                                <w:szCs w:val="44"/>
                              </w:rPr>
                              <w:t>０</w:t>
                            </w:r>
                          </w:p>
                          <w:p w:rsidR="006C011B" w:rsidRPr="003111D2" w:rsidRDefault="004F71EC" w:rsidP="003111D2">
                            <w:pPr>
                              <w:ind w:firstLineChars="100" w:firstLine="320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　</w:t>
                            </w:r>
                            <w:r w:rsidRPr="00A424D8"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  <w:t>前橋市市民活動支援センター（Ｍサポ）会議室</w:t>
                            </w:r>
                          </w:p>
                          <w:p w:rsidR="006C011B" w:rsidRDefault="006C011B" w:rsidP="003111D2">
                            <w:pPr>
                              <w:ind w:firstLineChars="100" w:firstLine="32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　</w:t>
                            </w:r>
                          </w:p>
                          <w:p w:rsidR="006C011B" w:rsidRPr="003111D2" w:rsidRDefault="006C011B" w:rsidP="00387834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06F4B" id="_x0000_s1031" type="#_x0000_t202" style="position:absolute;left:0;text-align:left;margin-left:23.15pt;margin-top:228pt;width:482.9pt;height:127.5pt;z-index:25138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" stroked="f">
                <v:textbox>
                  <w:txbxContent>
                    <w:p w:rsidR="00FA1B03" w:rsidRDefault="006C011B" w:rsidP="00816E43">
                      <w:pPr>
                        <w:ind w:firstLineChars="400" w:firstLine="1280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 w:rsidRPr="003111D2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平成</w:t>
                      </w:r>
                      <w:r w:rsidR="00E154AC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>30</w:t>
                      </w:r>
                      <w:r w:rsidRPr="003111D2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>年</w:t>
                      </w:r>
                      <w:r w:rsidR="008350C4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 xml:space="preserve">　</w:t>
                      </w:r>
                      <w:r w:rsidR="00B9575D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 xml:space="preserve">　</w:t>
                      </w:r>
                      <w:r w:rsidR="00E154AC">
                        <w:rPr>
                          <w:rFonts w:ascii="ＭＳ Ｐゴシック" w:eastAsia="ＭＳ Ｐゴシック" w:hAnsi="ＭＳ Ｐゴシック" w:hint="eastAsia"/>
                          <w:b/>
                          <w:sz w:val="72"/>
                          <w:szCs w:val="72"/>
                        </w:rPr>
                        <w:t>3</w:t>
                      </w:r>
                      <w:r w:rsidRPr="00604020">
                        <w:rPr>
                          <w:rFonts w:ascii="ＭＳ Ｐゴシック" w:eastAsia="ＭＳ Ｐゴシック" w:hAnsi="ＭＳ Ｐゴシック"/>
                          <w:sz w:val="72"/>
                          <w:szCs w:val="72"/>
                        </w:rPr>
                        <w:t>月</w:t>
                      </w:r>
                      <w:r w:rsidR="008350C4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 xml:space="preserve">　</w:t>
                      </w:r>
                      <w:r w:rsidR="00E154AC">
                        <w:rPr>
                          <w:rFonts w:ascii="ＭＳ Ｐゴシック" w:eastAsia="ＭＳ Ｐゴシック" w:hAnsi="ＭＳ Ｐゴシック" w:hint="eastAsia"/>
                          <w:b/>
                          <w:sz w:val="72"/>
                          <w:szCs w:val="72"/>
                        </w:rPr>
                        <w:t>8</w:t>
                      </w:r>
                      <w:r w:rsidRPr="00604020">
                        <w:rPr>
                          <w:rFonts w:ascii="ＭＳ Ｐゴシック" w:eastAsia="ＭＳ Ｐゴシック" w:hAnsi="ＭＳ Ｐゴシック"/>
                          <w:sz w:val="72"/>
                          <w:szCs w:val="72"/>
                        </w:rPr>
                        <w:t>日</w:t>
                      </w:r>
                      <w:r w:rsidR="008350C4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 xml:space="preserve">　</w:t>
                      </w:r>
                      <w:r w:rsidRPr="003111D2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（</w:t>
                      </w:r>
                      <w:r w:rsidR="00356695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木</w:t>
                      </w:r>
                      <w:r w:rsidRPr="003111D2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>）</w:t>
                      </w:r>
                      <w:r w:rsidR="004F71EC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 xml:space="preserve">　</w:t>
                      </w:r>
                    </w:p>
                    <w:p w:rsidR="006C011B" w:rsidRPr="006D6649" w:rsidRDefault="006D6649" w:rsidP="006D6649">
                      <w:pPr>
                        <w:pStyle w:val="a8"/>
                        <w:ind w:firstLineChars="600" w:firstLine="2650"/>
                        <w:rPr>
                          <w:rFonts w:ascii="ＭＳ Ｐゴシック" w:eastAsia="ＭＳ Ｐゴシック" w:hAnsi="ＭＳ Ｐゴシック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44"/>
                        </w:rPr>
                        <w:t>１８</w:t>
                      </w:r>
                      <w:r w:rsidR="006C011B" w:rsidRPr="006D6649"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44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44"/>
                        </w:rPr>
                        <w:t>００</w:t>
                      </w:r>
                      <w:r w:rsidR="006C011B" w:rsidRPr="006D6649"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44"/>
                        </w:rPr>
                        <w:t>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44"/>
                        </w:rPr>
                        <w:t>２０</w:t>
                      </w:r>
                      <w:r w:rsidR="006C011B" w:rsidRPr="006D6649">
                        <w:rPr>
                          <w:rFonts w:ascii="ＭＳ Ｐゴシック" w:eastAsia="ＭＳ Ｐゴシック" w:hAnsi="ＭＳ Ｐゴシック"/>
                          <w:b/>
                          <w:sz w:val="44"/>
                          <w:szCs w:val="44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44"/>
                        </w:rPr>
                        <w:t>０</w:t>
                      </w:r>
                      <w:r w:rsidR="006C011B" w:rsidRPr="006D6649">
                        <w:rPr>
                          <w:rFonts w:ascii="ＭＳ Ｐゴシック" w:eastAsia="ＭＳ Ｐゴシック" w:hAnsi="ＭＳ Ｐゴシック"/>
                          <w:b/>
                          <w:sz w:val="44"/>
                          <w:szCs w:val="44"/>
                        </w:rPr>
                        <w:t>０</w:t>
                      </w:r>
                    </w:p>
                    <w:p w:rsidR="006C011B" w:rsidRPr="003111D2" w:rsidRDefault="004F71EC" w:rsidP="003111D2">
                      <w:pPr>
                        <w:ind w:firstLineChars="100" w:firstLine="320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　</w:t>
                      </w:r>
                      <w:r w:rsidRPr="00A424D8"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  <w:t>前橋市市民活動支援センター（Ｍサポ）会議室</w:t>
                      </w:r>
                    </w:p>
                    <w:p w:rsidR="006C011B" w:rsidRDefault="006C011B" w:rsidP="003111D2">
                      <w:pPr>
                        <w:ind w:firstLineChars="100" w:firstLine="320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 xml:space="preserve">　</w:t>
                      </w:r>
                    </w:p>
                    <w:p w:rsidR="006C011B" w:rsidRPr="003111D2" w:rsidRDefault="006C011B" w:rsidP="00387834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A424D8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37631CB" wp14:editId="28611BCE">
                <wp:simplePos x="0" y="0"/>
                <wp:positionH relativeFrom="column">
                  <wp:posOffset>523875</wp:posOffset>
                </wp:positionH>
                <wp:positionV relativeFrom="paragraph">
                  <wp:posOffset>800100</wp:posOffset>
                </wp:positionV>
                <wp:extent cx="2892425" cy="138938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425" cy="138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011B" w:rsidRPr="00DD684F" w:rsidRDefault="006C011B" w:rsidP="006312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631CB" id="テキスト ボックス 17" o:spid="_x0000_s1030" type="#_x0000_t202" style="position:absolute;left:0;text-align:left;margin-left:41.25pt;margin-top:63pt;width:227.75pt;height:109.4pt;z-index:-251590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" filled="f" stroked="f">
                <v:textbox style="mso-fit-shape-to-text:t" inset="5.85pt,.7pt,5.85pt,.7pt">
                  <w:txbxContent>
                    <w:p w:rsidR="006C011B" w:rsidRPr="00DD684F" w:rsidRDefault="006C011B" w:rsidP="0063126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7FAC" w:rsidRPr="00C540D9" w:rsidRDefault="00893C17" w:rsidP="00055494">
      <w:pPr>
        <w:rPr>
          <w:b/>
        </w:rPr>
      </w:pPr>
      <w:r w:rsidRPr="00C540D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4453385D" wp14:editId="47A62A17">
                <wp:simplePos x="0" y="0"/>
                <wp:positionH relativeFrom="column">
                  <wp:posOffset>494665</wp:posOffset>
                </wp:positionH>
                <wp:positionV relativeFrom="paragraph">
                  <wp:posOffset>5438775</wp:posOffset>
                </wp:positionV>
                <wp:extent cx="5934075" cy="1546225"/>
                <wp:effectExtent l="0" t="0" r="9525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54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B87" w:rsidRPr="008B5B87" w:rsidRDefault="008350C4" w:rsidP="0098030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306EFC">
                              <w:rPr>
                                <w:rFonts w:ascii="ＭＳ Ｐゴシック" w:eastAsia="ＭＳ Ｐゴシック" w:hAnsi="ＭＳ Ｐゴシック" w:hint="eastAsia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◆</w:t>
                            </w:r>
                            <w:r w:rsidR="00B82DD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80309" w:rsidRPr="006D6649">
                              <w:rPr>
                                <w:rFonts w:ascii="ＭＳ Ｐゴシック" w:eastAsia="ＭＳ Ｐゴシック" w:hAnsi="ＭＳ Ｐゴシック" w:hint="eastAsia"/>
                                <w:spacing w:val="240"/>
                                <w:kern w:val="0"/>
                                <w:sz w:val="24"/>
                                <w:szCs w:val="24"/>
                                <w:fitText w:val="960" w:id="1108072705"/>
                              </w:rPr>
                              <w:t>対</w:t>
                            </w:r>
                            <w:r w:rsidR="00980309" w:rsidRPr="006D6649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  <w:fitText w:val="960" w:id="1108072705"/>
                              </w:rPr>
                              <w:t>象</w:t>
                            </w:r>
                            <w:r w:rsidR="00980309" w:rsidRPr="00F17B8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ＮＰＯ法人</w:t>
                            </w:r>
                            <w:r w:rsidR="00EF47A9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、及び</w:t>
                            </w:r>
                            <w:r w:rsidR="00EF47A9" w:rsidRPr="00EF47A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ＮＰＯ</w:t>
                            </w:r>
                            <w:r w:rsidR="00DE6C1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法人</w:t>
                            </w:r>
                            <w:r w:rsidR="00EF47A9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に</w:t>
                            </w:r>
                            <w:r w:rsidR="00980309" w:rsidRPr="00F17B8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関心のある</w:t>
                            </w:r>
                            <w:r w:rsidR="00976B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人</w:t>
                            </w:r>
                          </w:p>
                          <w:p w:rsidR="006834A0" w:rsidRDefault="008350C4" w:rsidP="0098030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306EFC">
                              <w:rPr>
                                <w:rFonts w:ascii="ＭＳ Ｐゴシック" w:eastAsia="ＭＳ Ｐゴシック" w:hAnsi="ＭＳ Ｐゴシック" w:hint="eastAsia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◆</w:t>
                            </w:r>
                            <w:r w:rsidR="008B5B87" w:rsidRPr="008B5B8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B5B87" w:rsidRPr="00306EFC">
                              <w:rPr>
                                <w:rFonts w:ascii="ＭＳ Ｐゴシック" w:eastAsia="ＭＳ Ｐゴシック" w:hAnsi="ＭＳ Ｐゴシック" w:hint="eastAsia"/>
                                <w:spacing w:val="240"/>
                                <w:kern w:val="0"/>
                                <w:sz w:val="24"/>
                                <w:szCs w:val="24"/>
                                <w:fitText w:val="960" w:id="1108072704"/>
                              </w:rPr>
                              <w:t>定</w:t>
                            </w:r>
                            <w:r w:rsidR="008B5B87" w:rsidRPr="00306EF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  <w:fitText w:val="960" w:id="1108072704"/>
                              </w:rPr>
                              <w:t>員</w:t>
                            </w:r>
                            <w:r w:rsidR="008B5B87" w:rsidRPr="008B5B8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DE6C18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20</w:t>
                            </w:r>
                            <w:r w:rsidR="008B5B87" w:rsidRPr="008B5B8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人（先着順）</w:t>
                            </w:r>
                            <w:r w:rsidR="008B5B8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8B5B87" w:rsidRDefault="008350C4" w:rsidP="0098030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6834A0">
                              <w:rPr>
                                <w:rFonts w:ascii="ＭＳ Ｐゴシック" w:eastAsia="ＭＳ Ｐゴシック" w:hAnsi="ＭＳ Ｐゴシック" w:hint="eastAsia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◆</w:t>
                            </w:r>
                            <w:r w:rsidR="00B82DD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80309" w:rsidRPr="008F57DB">
                              <w:rPr>
                                <w:rFonts w:ascii="ＭＳ Ｐゴシック" w:eastAsia="ＭＳ Ｐゴシック" w:hAnsi="ＭＳ Ｐゴシック" w:hint="eastAsia"/>
                                <w:spacing w:val="60"/>
                                <w:kern w:val="0"/>
                                <w:sz w:val="24"/>
                                <w:szCs w:val="24"/>
                                <w:fitText w:val="960" w:id="1108072448"/>
                              </w:rPr>
                              <w:t>受講</w:t>
                            </w:r>
                            <w:r w:rsidR="00980309" w:rsidRPr="008F57DB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  <w:fitText w:val="960" w:id="1108072448"/>
                              </w:rPr>
                              <w:t>料</w:t>
                            </w:r>
                            <w:r w:rsidR="00980309" w:rsidRPr="00F17B8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無料</w:t>
                            </w:r>
                          </w:p>
                          <w:p w:rsidR="006834A0" w:rsidRPr="006834A0" w:rsidRDefault="006834A0" w:rsidP="00980309">
                            <w:pPr>
                              <w:rPr>
                                <w:rFonts w:ascii="ＭＳ Ｐゴシック" w:eastAsia="ＭＳ Ｐゴシック" w:hAnsi="ＭＳ Ｐゴシック"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6834A0">
                              <w:rPr>
                                <w:rFonts w:ascii="ＭＳ Ｐゴシック" w:eastAsia="ＭＳ Ｐゴシック" w:hAnsi="ＭＳ Ｐゴシック" w:hint="eastAsia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834A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申込</w:t>
                            </w:r>
                            <w:r w:rsidRPr="006834A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方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834A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申込書</w:t>
                            </w:r>
                            <w:r w:rsidR="009A0C2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9A0C2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裏面）</w:t>
                            </w:r>
                            <w:r w:rsidRPr="006834A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をＭサポ窓口、メール、ＦＡＸ、郵送でお申込みください。</w:t>
                            </w:r>
                          </w:p>
                          <w:p w:rsidR="00980309" w:rsidRPr="00F17B88" w:rsidRDefault="008350C4" w:rsidP="008F57DB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306EFC">
                              <w:rPr>
                                <w:rFonts w:ascii="ＭＳ Ｐゴシック" w:eastAsia="ＭＳ Ｐゴシック" w:hAnsi="ＭＳ Ｐゴシック" w:hint="eastAsia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◆</w:t>
                            </w:r>
                            <w:r w:rsidR="00A424D8">
                              <w:rPr>
                                <w:rFonts w:ascii="ＭＳ Ｐゴシック" w:eastAsia="ＭＳ Ｐゴシック" w:hAnsi="ＭＳ Ｐゴシック" w:hint="eastAsia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80309" w:rsidRPr="00F17B8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申込期間　</w:t>
                            </w:r>
                            <w:r w:rsidR="00306EFC" w:rsidRPr="0060402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980309" w:rsidRPr="00E71E6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平成</w:t>
                            </w:r>
                            <w:r w:rsidR="00DE6C18"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30</w:t>
                            </w:r>
                            <w:r w:rsidR="00980309" w:rsidRPr="00E71E6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年</w:t>
                            </w:r>
                            <w:r w:rsidR="00175493"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="00980309" w:rsidRPr="00E71E6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="00A64D68"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="00980309" w:rsidRPr="00E71E6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日</w:t>
                            </w:r>
                            <w:r w:rsidR="001F1A9A" w:rsidRPr="00E71E6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（</w:t>
                            </w:r>
                            <w:r w:rsidR="00147F19" w:rsidRPr="00E71E6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日</w:t>
                            </w:r>
                            <w:r w:rsidR="001F1A9A" w:rsidRPr="00E71E6F"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  <w:r w:rsidR="00980309" w:rsidRPr="00E71E6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迄</w:t>
                            </w:r>
                            <w:r w:rsidR="00980309" w:rsidRPr="00F17B8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8B5B8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B5B87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  <w:p w:rsidR="00980309" w:rsidRPr="00F17B88" w:rsidRDefault="008350C4" w:rsidP="0098030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306EFC">
                              <w:rPr>
                                <w:rFonts w:ascii="ＭＳ Ｐゴシック" w:eastAsia="ＭＳ Ｐゴシック" w:hAnsi="ＭＳ Ｐゴシック" w:hint="eastAsia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◆</w:t>
                            </w:r>
                            <w:r w:rsidR="00A424D8">
                              <w:rPr>
                                <w:rFonts w:ascii="ＭＳ Ｐゴシック" w:eastAsia="ＭＳ Ｐゴシック" w:hAnsi="ＭＳ Ｐゴシック" w:hint="eastAsia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82DDC" w:rsidRPr="00306EFC">
                              <w:rPr>
                                <w:rFonts w:ascii="ＭＳ Ｐゴシック" w:eastAsia="ＭＳ Ｐゴシック" w:hAnsi="ＭＳ Ｐゴシック" w:hint="eastAsia"/>
                                <w:spacing w:val="240"/>
                                <w:kern w:val="0"/>
                                <w:sz w:val="24"/>
                                <w:szCs w:val="24"/>
                                <w:fitText w:val="960" w:id="1108090880"/>
                              </w:rPr>
                              <w:t>主</w:t>
                            </w:r>
                            <w:r w:rsidR="00B82DDC" w:rsidRPr="00306EF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  <w:fitText w:val="960" w:id="1108090880"/>
                              </w:rPr>
                              <w:t>催</w:t>
                            </w:r>
                            <w:r w:rsidR="00B82DD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B5B8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B5B87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前橋市市民活動支援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3385D" id="_x0000_s1033" type="#_x0000_t202" style="position:absolute;left:0;text-align:left;margin-left:38.95pt;margin-top:428.25pt;width:467.25pt;height:121.75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" stroked="f">
                <v:textbox>
                  <w:txbxContent>
                    <w:p w:rsidR="008B5B87" w:rsidRPr="008B5B87" w:rsidRDefault="008350C4" w:rsidP="00980309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306EFC">
                        <w:rPr>
                          <w:rFonts w:ascii="ＭＳ Ｐゴシック" w:eastAsia="ＭＳ Ｐゴシック" w:hAnsi="ＭＳ Ｐゴシック" w:hint="eastAsia"/>
                          <w:color w:val="244061" w:themeColor="accent1" w:themeShade="80"/>
                          <w:sz w:val="24"/>
                          <w:szCs w:val="24"/>
                        </w:rPr>
                        <w:t>◆</w:t>
                      </w:r>
                      <w:r w:rsidR="00B82DD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</w:t>
                      </w:r>
                      <w:r w:rsidR="00980309" w:rsidRPr="006D6649">
                        <w:rPr>
                          <w:rFonts w:ascii="ＭＳ Ｐゴシック" w:eastAsia="ＭＳ Ｐゴシック" w:hAnsi="ＭＳ Ｐゴシック" w:hint="eastAsia"/>
                          <w:spacing w:val="240"/>
                          <w:kern w:val="0"/>
                          <w:sz w:val="24"/>
                          <w:szCs w:val="24"/>
                          <w:fitText w:val="960" w:id="1108072705"/>
                        </w:rPr>
                        <w:t>対</w:t>
                      </w:r>
                      <w:r w:rsidR="00980309" w:rsidRPr="006D6649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  <w:fitText w:val="960" w:id="1108072705"/>
                        </w:rPr>
                        <w:t>象</w:t>
                      </w:r>
                      <w:r w:rsidR="00980309" w:rsidRPr="00F17B8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ＮＰＯ法人</w:t>
                      </w:r>
                      <w:r w:rsidR="00EF47A9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、及び</w:t>
                      </w:r>
                      <w:r w:rsidR="00EF47A9" w:rsidRPr="00EF47A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ＮＰＯ</w:t>
                      </w:r>
                      <w:r w:rsidR="00DE6C1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法人</w:t>
                      </w:r>
                      <w:r w:rsidR="00EF47A9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に</w:t>
                      </w:r>
                      <w:r w:rsidR="00980309" w:rsidRPr="00F17B8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関心のある</w:t>
                      </w:r>
                      <w:r w:rsidR="00976B3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人</w:t>
                      </w:r>
                    </w:p>
                    <w:p w:rsidR="006834A0" w:rsidRDefault="008350C4" w:rsidP="00980309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306EFC">
                        <w:rPr>
                          <w:rFonts w:ascii="ＭＳ Ｐゴシック" w:eastAsia="ＭＳ Ｐゴシック" w:hAnsi="ＭＳ Ｐゴシック" w:hint="eastAsia"/>
                          <w:color w:val="244061" w:themeColor="accent1" w:themeShade="80"/>
                          <w:sz w:val="24"/>
                          <w:szCs w:val="24"/>
                        </w:rPr>
                        <w:t>◆</w:t>
                      </w:r>
                      <w:r w:rsidR="008B5B87" w:rsidRPr="008B5B8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8B5B87" w:rsidRPr="00306EFC">
                        <w:rPr>
                          <w:rFonts w:ascii="ＭＳ Ｐゴシック" w:eastAsia="ＭＳ Ｐゴシック" w:hAnsi="ＭＳ Ｐゴシック" w:hint="eastAsia"/>
                          <w:spacing w:val="240"/>
                          <w:kern w:val="0"/>
                          <w:sz w:val="24"/>
                          <w:szCs w:val="24"/>
                          <w:fitText w:val="960" w:id="1108072704"/>
                        </w:rPr>
                        <w:t>定</w:t>
                      </w:r>
                      <w:r w:rsidR="008B5B87" w:rsidRPr="00306EFC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  <w:fitText w:val="960" w:id="1108072704"/>
                        </w:rPr>
                        <w:t>員</w:t>
                      </w:r>
                      <w:r w:rsidR="008B5B87" w:rsidRPr="008B5B8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</w:t>
                      </w:r>
                      <w:r w:rsidR="00DE6C18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20</w:t>
                      </w:r>
                      <w:r w:rsidR="008B5B87" w:rsidRPr="008B5B8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人（先着順）</w:t>
                      </w:r>
                      <w:r w:rsidR="008B5B8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8B5B87" w:rsidRDefault="008350C4" w:rsidP="00980309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6834A0">
                        <w:rPr>
                          <w:rFonts w:ascii="ＭＳ Ｐゴシック" w:eastAsia="ＭＳ Ｐゴシック" w:hAnsi="ＭＳ Ｐゴシック" w:hint="eastAsia"/>
                          <w:color w:val="244061" w:themeColor="accent1" w:themeShade="80"/>
                          <w:sz w:val="24"/>
                          <w:szCs w:val="24"/>
                        </w:rPr>
                        <w:t>◆</w:t>
                      </w:r>
                      <w:r w:rsidR="00B82DD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</w:t>
                      </w:r>
                      <w:r w:rsidR="00980309" w:rsidRPr="008F57DB">
                        <w:rPr>
                          <w:rFonts w:ascii="ＭＳ Ｐゴシック" w:eastAsia="ＭＳ Ｐゴシック" w:hAnsi="ＭＳ Ｐゴシック" w:hint="eastAsia"/>
                          <w:spacing w:val="60"/>
                          <w:kern w:val="0"/>
                          <w:sz w:val="24"/>
                          <w:szCs w:val="24"/>
                          <w:fitText w:val="960" w:id="1108072448"/>
                        </w:rPr>
                        <w:t>受講</w:t>
                      </w:r>
                      <w:r w:rsidR="00980309" w:rsidRPr="008F57DB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  <w:fitText w:val="960" w:id="1108072448"/>
                        </w:rPr>
                        <w:t>料</w:t>
                      </w:r>
                      <w:r w:rsidR="00980309" w:rsidRPr="00F17B8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無料</w:t>
                      </w:r>
                    </w:p>
                    <w:p w:rsidR="006834A0" w:rsidRPr="006834A0" w:rsidRDefault="006834A0" w:rsidP="00980309">
                      <w:pPr>
                        <w:rPr>
                          <w:rFonts w:ascii="ＭＳ Ｐゴシック" w:eastAsia="ＭＳ Ｐゴシック" w:hAnsi="ＭＳ Ｐゴシック"/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6834A0">
                        <w:rPr>
                          <w:rFonts w:ascii="ＭＳ Ｐゴシック" w:eastAsia="ＭＳ Ｐゴシック" w:hAnsi="ＭＳ Ｐゴシック" w:hint="eastAsia"/>
                          <w:color w:val="244061" w:themeColor="accent1" w:themeShade="8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244061" w:themeColor="accent1" w:themeShade="80"/>
                          <w:sz w:val="24"/>
                          <w:szCs w:val="24"/>
                        </w:rPr>
                        <w:t xml:space="preserve">　</w:t>
                      </w:r>
                      <w:r w:rsidRPr="006834A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申込</w:t>
                      </w:r>
                      <w:r w:rsidRPr="006834A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方法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</w:t>
                      </w:r>
                      <w:r w:rsidRPr="006834A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申込書</w:t>
                      </w:r>
                      <w:r w:rsidR="009A0C2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</w:t>
                      </w:r>
                      <w:r w:rsidR="009A0C2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裏面）</w:t>
                      </w:r>
                      <w:r w:rsidRPr="006834A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をＭサポ窓口、メール、ＦＡＸ、郵送でお申込みください。</w:t>
                      </w:r>
                    </w:p>
                    <w:p w:rsidR="00980309" w:rsidRPr="00F17B88" w:rsidRDefault="008350C4" w:rsidP="008F57DB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306EFC">
                        <w:rPr>
                          <w:rFonts w:ascii="ＭＳ Ｐゴシック" w:eastAsia="ＭＳ Ｐゴシック" w:hAnsi="ＭＳ Ｐゴシック" w:hint="eastAsia"/>
                          <w:color w:val="244061" w:themeColor="accent1" w:themeShade="80"/>
                          <w:sz w:val="24"/>
                          <w:szCs w:val="24"/>
                        </w:rPr>
                        <w:t>◆</w:t>
                      </w:r>
                      <w:r w:rsidR="00A424D8">
                        <w:rPr>
                          <w:rFonts w:ascii="ＭＳ Ｐゴシック" w:eastAsia="ＭＳ Ｐゴシック" w:hAnsi="ＭＳ Ｐゴシック" w:hint="eastAsia"/>
                          <w:color w:val="548DD4" w:themeColor="text2" w:themeTint="99"/>
                          <w:sz w:val="24"/>
                          <w:szCs w:val="24"/>
                        </w:rPr>
                        <w:t xml:space="preserve">　</w:t>
                      </w:r>
                      <w:r w:rsidR="00980309" w:rsidRPr="00F17B8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申込期間　</w:t>
                      </w:r>
                      <w:r w:rsidR="00306EFC" w:rsidRPr="0060402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980309" w:rsidRPr="00E71E6F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平成</w:t>
                      </w:r>
                      <w:r w:rsidR="00DE6C18">
                        <w:rPr>
                          <w:rFonts w:ascii="ＭＳ Ｐゴシック" w:eastAsia="ＭＳ Ｐゴシック" w:hAnsi="ＭＳ Ｐゴシック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30</w:t>
                      </w:r>
                      <w:r w:rsidR="00980309" w:rsidRPr="00E71E6F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年</w:t>
                      </w:r>
                      <w:r w:rsidR="00175493">
                        <w:rPr>
                          <w:rFonts w:ascii="ＭＳ Ｐゴシック" w:eastAsia="ＭＳ Ｐゴシック" w:hAnsi="ＭＳ Ｐゴシック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3</w:t>
                      </w:r>
                      <w:r w:rsidR="00980309" w:rsidRPr="00E71E6F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月</w:t>
                      </w:r>
                      <w:r w:rsidR="00A64D68">
                        <w:rPr>
                          <w:rFonts w:ascii="ＭＳ Ｐゴシック" w:eastAsia="ＭＳ Ｐゴシック" w:hAnsi="ＭＳ Ｐゴシック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4</w:t>
                      </w:r>
                      <w:r w:rsidR="00980309" w:rsidRPr="00E71E6F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日</w:t>
                      </w:r>
                      <w:r w:rsidR="001F1A9A" w:rsidRPr="00E71E6F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（</w:t>
                      </w:r>
                      <w:r w:rsidR="00147F19" w:rsidRPr="00E71E6F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日</w:t>
                      </w:r>
                      <w:r w:rsidR="001F1A9A" w:rsidRPr="00E71E6F">
                        <w:rPr>
                          <w:rFonts w:ascii="ＭＳ Ｐゴシック" w:eastAsia="ＭＳ Ｐゴシック" w:hAnsi="ＭＳ Ｐゴシック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）</w:t>
                      </w:r>
                      <w:r w:rsidR="00980309" w:rsidRPr="00E71E6F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迄</w:t>
                      </w:r>
                      <w:r w:rsidR="00980309" w:rsidRPr="00F17B8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　　</w:t>
                      </w:r>
                      <w:r w:rsidR="008B5B8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8B5B87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　　</w:t>
                      </w:r>
                    </w:p>
                    <w:p w:rsidR="00980309" w:rsidRPr="00F17B88" w:rsidRDefault="008350C4" w:rsidP="00980309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306EFC">
                        <w:rPr>
                          <w:rFonts w:ascii="ＭＳ Ｐゴシック" w:eastAsia="ＭＳ Ｐゴシック" w:hAnsi="ＭＳ Ｐゴシック" w:hint="eastAsia"/>
                          <w:color w:val="244061" w:themeColor="accent1" w:themeShade="80"/>
                          <w:sz w:val="24"/>
                          <w:szCs w:val="24"/>
                        </w:rPr>
                        <w:t>◆</w:t>
                      </w:r>
                      <w:r w:rsidR="00A424D8">
                        <w:rPr>
                          <w:rFonts w:ascii="ＭＳ Ｐゴシック" w:eastAsia="ＭＳ Ｐゴシック" w:hAnsi="ＭＳ Ｐゴシック" w:hint="eastAsia"/>
                          <w:color w:val="548DD4" w:themeColor="text2" w:themeTint="99"/>
                          <w:sz w:val="24"/>
                          <w:szCs w:val="24"/>
                        </w:rPr>
                        <w:t xml:space="preserve">　</w:t>
                      </w:r>
                      <w:r w:rsidR="00B82DDC" w:rsidRPr="00306EFC">
                        <w:rPr>
                          <w:rFonts w:ascii="ＭＳ Ｐゴシック" w:eastAsia="ＭＳ Ｐゴシック" w:hAnsi="ＭＳ Ｐゴシック" w:hint="eastAsia"/>
                          <w:spacing w:val="240"/>
                          <w:kern w:val="0"/>
                          <w:sz w:val="24"/>
                          <w:szCs w:val="24"/>
                          <w:fitText w:val="960" w:id="1108090880"/>
                        </w:rPr>
                        <w:t>主</w:t>
                      </w:r>
                      <w:r w:rsidR="00B82DDC" w:rsidRPr="00306EFC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  <w:fitText w:val="960" w:id="1108090880"/>
                        </w:rPr>
                        <w:t>催</w:t>
                      </w:r>
                      <w:r w:rsidR="00B82DD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</w:t>
                      </w:r>
                      <w:r w:rsidR="008B5B8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8B5B87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前橋市市民活動支援センター</w:t>
                      </w:r>
                    </w:p>
                  </w:txbxContent>
                </v:textbox>
              </v:shape>
            </w:pict>
          </mc:Fallback>
        </mc:AlternateContent>
      </w:r>
      <w:r w:rsidR="006F0B47" w:rsidRPr="00C540D9"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DE061DD" wp14:editId="4417137B">
                <wp:simplePos x="0" y="0"/>
                <wp:positionH relativeFrom="column">
                  <wp:posOffset>4168775</wp:posOffset>
                </wp:positionH>
                <wp:positionV relativeFrom="paragraph">
                  <wp:posOffset>6936105</wp:posOffset>
                </wp:positionV>
                <wp:extent cx="2389424" cy="463402"/>
                <wp:effectExtent l="0" t="0" r="68580" b="13335"/>
                <wp:wrapNone/>
                <wp:docPr id="28" name="角丸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424" cy="463402"/>
                        </a:xfrm>
                        <a:prstGeom prst="wedgeRoundRectCallout">
                          <a:avLst>
                            <a:gd name="adj1" fmla="val 51771"/>
                            <a:gd name="adj2" fmla="val 11556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11B" w:rsidRPr="006D6649" w:rsidRDefault="006C011B" w:rsidP="003878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6D6649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お申しみ・お問い合せは裏面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061D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8" o:spid="_x0000_s1034" type="#_x0000_t62" style="position:absolute;left:0;text-align:left;margin-left:328.25pt;margin-top:546.15pt;width:188.15pt;height:36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" adj="21983,13296" fillcolor="#daeef3 [664]" strokecolor="#548dd4 [1951]" strokeweight="1.5pt">
                <v:textbox>
                  <w:txbxContent>
                    <w:p w:rsidR="006C011B" w:rsidRPr="006D6649" w:rsidRDefault="006C011B" w:rsidP="003878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6D6649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4"/>
                          <w:szCs w:val="24"/>
                        </w:rPr>
                        <w:t>お申しみ・お問い合せは裏面へ</w:t>
                      </w:r>
                    </w:p>
                  </w:txbxContent>
                </v:textbox>
              </v:shape>
            </w:pict>
          </mc:Fallback>
        </mc:AlternateContent>
      </w:r>
      <w:r w:rsidR="006F0B47">
        <w:rPr>
          <w:rFonts w:ascii="HG丸ｺﾞｼｯｸM-PRO" w:eastAsia="HG丸ｺﾞｼｯｸM-PRO" w:hAnsi="HG丸ｺﾞｼｯｸM-PRO" w:hint="eastAsia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51C8C398" wp14:editId="1E048C97">
                <wp:simplePos x="0" y="0"/>
                <wp:positionH relativeFrom="margin">
                  <wp:posOffset>227965</wp:posOffset>
                </wp:positionH>
                <wp:positionV relativeFrom="paragraph">
                  <wp:posOffset>5267960</wp:posOffset>
                </wp:positionV>
                <wp:extent cx="6597650" cy="45719"/>
                <wp:effectExtent l="0" t="0" r="12700" b="1206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0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08551" id="正方形/長方形 19" o:spid="_x0000_s1026" style="position:absolute;left:0;text-align:left;margin-left:17.95pt;margin-top:414.8pt;width:519.5pt;height:3.6pt;z-index:-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" fillcolor="#243f60 [1604]" strokecolor="#4f81bd [3204]" strokeweight="2pt">
                <w10:wrap anchorx="margin"/>
              </v:rect>
            </w:pict>
          </mc:Fallback>
        </mc:AlternateContent>
      </w:r>
      <w:r w:rsidR="003A2310" w:rsidRPr="00C540D9">
        <w:rPr>
          <w:rFonts w:ascii="HG丸ｺﾞｼｯｸM-PRO" w:eastAsia="HG丸ｺﾞｼｯｸM-PRO" w:hAnsi="HG丸ｺﾞｼｯｸM-PRO" w:hint="eastAsia"/>
          <w:b/>
        </w:rPr>
        <w:t xml:space="preserve">　　　</w:t>
      </w:r>
    </w:p>
    <w:sectPr w:rsidR="00F97FAC" w:rsidRPr="00C540D9" w:rsidSect="00D37E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AF3" w:rsidRDefault="007C7AF3" w:rsidP="00C0113D">
      <w:r>
        <w:separator/>
      </w:r>
    </w:p>
  </w:endnote>
  <w:endnote w:type="continuationSeparator" w:id="0">
    <w:p w:rsidR="007C7AF3" w:rsidRDefault="007C7AF3" w:rsidP="00C0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13D" w:rsidRDefault="00C0113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13D" w:rsidRDefault="00C0113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13D" w:rsidRDefault="00C0113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AF3" w:rsidRDefault="007C7AF3" w:rsidP="00C0113D">
      <w:r>
        <w:separator/>
      </w:r>
    </w:p>
  </w:footnote>
  <w:footnote w:type="continuationSeparator" w:id="0">
    <w:p w:rsidR="007C7AF3" w:rsidRDefault="007C7AF3" w:rsidP="00C01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13D" w:rsidRDefault="00C0113D" w:rsidP="00C0113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13D" w:rsidRDefault="00C0113D" w:rsidP="00C0113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13D" w:rsidRDefault="00C0113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59A"/>
    <w:rsid w:val="00033FD3"/>
    <w:rsid w:val="000536C1"/>
    <w:rsid w:val="00055494"/>
    <w:rsid w:val="0008059A"/>
    <w:rsid w:val="000861F7"/>
    <w:rsid w:val="000C563F"/>
    <w:rsid w:val="0014264D"/>
    <w:rsid w:val="00147F19"/>
    <w:rsid w:val="00171D4E"/>
    <w:rsid w:val="00175493"/>
    <w:rsid w:val="001A0D86"/>
    <w:rsid w:val="001F1A9A"/>
    <w:rsid w:val="00213DF5"/>
    <w:rsid w:val="002417E8"/>
    <w:rsid w:val="0027604C"/>
    <w:rsid w:val="00283702"/>
    <w:rsid w:val="002A589A"/>
    <w:rsid w:val="002F26AC"/>
    <w:rsid w:val="00306EFC"/>
    <w:rsid w:val="003111D2"/>
    <w:rsid w:val="00356695"/>
    <w:rsid w:val="0036422A"/>
    <w:rsid w:val="00387834"/>
    <w:rsid w:val="0039687F"/>
    <w:rsid w:val="003A2310"/>
    <w:rsid w:val="003A2844"/>
    <w:rsid w:val="003C0E75"/>
    <w:rsid w:val="00405020"/>
    <w:rsid w:val="00430D1D"/>
    <w:rsid w:val="0048048C"/>
    <w:rsid w:val="004C08C2"/>
    <w:rsid w:val="004D0CB8"/>
    <w:rsid w:val="004F10E3"/>
    <w:rsid w:val="004F71EC"/>
    <w:rsid w:val="00502145"/>
    <w:rsid w:val="005214A0"/>
    <w:rsid w:val="00531F86"/>
    <w:rsid w:val="005912B3"/>
    <w:rsid w:val="005E7439"/>
    <w:rsid w:val="00604020"/>
    <w:rsid w:val="00605628"/>
    <w:rsid w:val="00631265"/>
    <w:rsid w:val="006834A0"/>
    <w:rsid w:val="00684D0D"/>
    <w:rsid w:val="00697955"/>
    <w:rsid w:val="006A18D4"/>
    <w:rsid w:val="006C011B"/>
    <w:rsid w:val="006D6649"/>
    <w:rsid w:val="006F0B47"/>
    <w:rsid w:val="007723CF"/>
    <w:rsid w:val="0078365B"/>
    <w:rsid w:val="007B7D5C"/>
    <w:rsid w:val="007C7AF3"/>
    <w:rsid w:val="007F1D54"/>
    <w:rsid w:val="008047AE"/>
    <w:rsid w:val="00816E43"/>
    <w:rsid w:val="008350C4"/>
    <w:rsid w:val="00893C17"/>
    <w:rsid w:val="008B5B87"/>
    <w:rsid w:val="008D0F96"/>
    <w:rsid w:val="008D3988"/>
    <w:rsid w:val="008F32F1"/>
    <w:rsid w:val="008F3F55"/>
    <w:rsid w:val="008F57DB"/>
    <w:rsid w:val="008F5805"/>
    <w:rsid w:val="0090715C"/>
    <w:rsid w:val="00976B3C"/>
    <w:rsid w:val="00980309"/>
    <w:rsid w:val="00987AD4"/>
    <w:rsid w:val="00987F24"/>
    <w:rsid w:val="00997146"/>
    <w:rsid w:val="009A0C2C"/>
    <w:rsid w:val="00A14A07"/>
    <w:rsid w:val="00A23DBC"/>
    <w:rsid w:val="00A25152"/>
    <w:rsid w:val="00A25521"/>
    <w:rsid w:val="00A424D8"/>
    <w:rsid w:val="00A64D68"/>
    <w:rsid w:val="00A74D8A"/>
    <w:rsid w:val="00AB398D"/>
    <w:rsid w:val="00AF0DF0"/>
    <w:rsid w:val="00B1484E"/>
    <w:rsid w:val="00B44D3A"/>
    <w:rsid w:val="00B81A06"/>
    <w:rsid w:val="00B82DDC"/>
    <w:rsid w:val="00B9575D"/>
    <w:rsid w:val="00BC5561"/>
    <w:rsid w:val="00BC70DD"/>
    <w:rsid w:val="00BF27FC"/>
    <w:rsid w:val="00C0113D"/>
    <w:rsid w:val="00C156CF"/>
    <w:rsid w:val="00C5206B"/>
    <w:rsid w:val="00C540D9"/>
    <w:rsid w:val="00CB0B22"/>
    <w:rsid w:val="00CB420A"/>
    <w:rsid w:val="00CF1FAB"/>
    <w:rsid w:val="00CF6C47"/>
    <w:rsid w:val="00D02ED1"/>
    <w:rsid w:val="00D06880"/>
    <w:rsid w:val="00D15DDB"/>
    <w:rsid w:val="00D22F55"/>
    <w:rsid w:val="00D26B23"/>
    <w:rsid w:val="00D32225"/>
    <w:rsid w:val="00D37EE2"/>
    <w:rsid w:val="00DD2445"/>
    <w:rsid w:val="00DD684F"/>
    <w:rsid w:val="00DE56A4"/>
    <w:rsid w:val="00DE6C18"/>
    <w:rsid w:val="00E154AC"/>
    <w:rsid w:val="00E71E6F"/>
    <w:rsid w:val="00E84A68"/>
    <w:rsid w:val="00EE3046"/>
    <w:rsid w:val="00EF3F47"/>
    <w:rsid w:val="00EF45EB"/>
    <w:rsid w:val="00EF47A9"/>
    <w:rsid w:val="00F17B88"/>
    <w:rsid w:val="00F51D9F"/>
    <w:rsid w:val="00F75A3C"/>
    <w:rsid w:val="00F97FAC"/>
    <w:rsid w:val="00FA1B03"/>
    <w:rsid w:val="00FA75BF"/>
    <w:rsid w:val="00FC3DE2"/>
    <w:rsid w:val="00FD5A29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B759F41-CBEE-4914-808C-2740EB2B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7FA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7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3111D2"/>
  </w:style>
  <w:style w:type="character" w:customStyle="1" w:styleId="a7">
    <w:name w:val="日付 (文字)"/>
    <w:basedOn w:val="a0"/>
    <w:link w:val="a6"/>
    <w:uiPriority w:val="99"/>
    <w:semiHidden/>
    <w:rsid w:val="003111D2"/>
  </w:style>
  <w:style w:type="paragraph" w:styleId="a8">
    <w:name w:val="No Spacing"/>
    <w:uiPriority w:val="1"/>
    <w:qFormat/>
    <w:rsid w:val="008F57DB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C011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113D"/>
  </w:style>
  <w:style w:type="paragraph" w:styleId="ab">
    <w:name w:val="footer"/>
    <w:basedOn w:val="a"/>
    <w:link w:val="ac"/>
    <w:uiPriority w:val="99"/>
    <w:unhideWhenUsed/>
    <w:rsid w:val="00C011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1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B422F-636C-4AB5-BEC4-1816A32B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gi</dc:creator>
  <cp:lastModifiedBy>hagiwara</cp:lastModifiedBy>
  <cp:revision>4</cp:revision>
  <cp:lastPrinted>2018-01-03T22:53:00Z</cp:lastPrinted>
  <dcterms:created xsi:type="dcterms:W3CDTF">2018-01-03T22:50:00Z</dcterms:created>
  <dcterms:modified xsi:type="dcterms:W3CDTF">2018-01-03T22:55:00Z</dcterms:modified>
</cp:coreProperties>
</file>